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2E741" w14:textId="77777777" w:rsidR="00545230" w:rsidRPr="00620B7A" w:rsidRDefault="00545230" w:rsidP="00545230">
      <w:pPr>
        <w:jc w:val="center"/>
      </w:pPr>
      <w:bookmarkStart w:id="0" w:name="_Hlk26120277"/>
      <w:bookmarkEnd w:id="0"/>
      <w:r w:rsidRPr="00620B7A">
        <w:rPr>
          <w:noProof/>
          <w:lang w:eastAsia="lt-LT"/>
        </w:rPr>
        <w:drawing>
          <wp:inline distT="0" distB="0" distL="0" distR="0" wp14:anchorId="0A881645" wp14:editId="21CB0300">
            <wp:extent cx="2085975" cy="1190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975" cy="1190625"/>
                    </a:xfrm>
                    <a:prstGeom prst="rect">
                      <a:avLst/>
                    </a:prstGeom>
                    <a:noFill/>
                    <a:ln>
                      <a:noFill/>
                    </a:ln>
                  </pic:spPr>
                </pic:pic>
              </a:graphicData>
            </a:graphic>
          </wp:inline>
        </w:drawing>
      </w:r>
    </w:p>
    <w:p w14:paraId="174E6874" w14:textId="77777777" w:rsidR="00545230" w:rsidRPr="00620B7A" w:rsidRDefault="00545230" w:rsidP="00545230">
      <w:pPr>
        <w:pStyle w:val="Titulinis"/>
      </w:pPr>
      <w:r w:rsidRPr="00620B7A">
        <w:t>Kauno Technologijos Universitetas</w:t>
      </w:r>
    </w:p>
    <w:p w14:paraId="3609FAB1" w14:textId="77777777" w:rsidR="00545230" w:rsidRPr="00620B7A" w:rsidRDefault="00545230" w:rsidP="00545230">
      <w:pPr>
        <w:pStyle w:val="Titulinis"/>
        <w:rPr>
          <w:sz w:val="32"/>
          <w:szCs w:val="32"/>
        </w:rPr>
      </w:pPr>
      <w:r w:rsidRPr="00620B7A">
        <w:rPr>
          <w:sz w:val="32"/>
          <w:szCs w:val="32"/>
        </w:rPr>
        <w:t>Informatikos Fakultetas</w:t>
      </w:r>
    </w:p>
    <w:p w14:paraId="37E315E5" w14:textId="77777777" w:rsidR="00545230" w:rsidRPr="00620B7A" w:rsidRDefault="00545230" w:rsidP="00545230">
      <w:pPr>
        <w:pStyle w:val="Titulinis"/>
        <w:ind w:firstLine="0"/>
        <w:jc w:val="both"/>
        <w:rPr>
          <w:sz w:val="32"/>
          <w:szCs w:val="32"/>
        </w:rPr>
      </w:pPr>
    </w:p>
    <w:p w14:paraId="1DCBB182" w14:textId="77777777" w:rsidR="00545230" w:rsidRPr="00620B7A" w:rsidRDefault="00545230" w:rsidP="00545230">
      <w:pPr>
        <w:pStyle w:val="Titulinis"/>
        <w:ind w:firstLine="0"/>
        <w:jc w:val="both"/>
      </w:pPr>
    </w:p>
    <w:p w14:paraId="2A658E5C" w14:textId="77777777" w:rsidR="00545230" w:rsidRPr="00620B7A" w:rsidRDefault="00545230" w:rsidP="00545230">
      <w:pPr>
        <w:pStyle w:val="Titulinis"/>
        <w:jc w:val="left"/>
      </w:pPr>
    </w:p>
    <w:p w14:paraId="151339DD" w14:textId="77777777" w:rsidR="00545230" w:rsidRPr="00620B7A" w:rsidRDefault="00545230" w:rsidP="00545230">
      <w:pPr>
        <w:pStyle w:val="Titulinis"/>
        <w:jc w:val="left"/>
      </w:pPr>
    </w:p>
    <w:p w14:paraId="0D63489C" w14:textId="5F8A5D2A" w:rsidR="00545230" w:rsidRPr="00620B7A" w:rsidRDefault="00F31DCD" w:rsidP="00545230">
      <w:pPr>
        <w:jc w:val="center"/>
      </w:pPr>
      <w:r w:rsidRPr="00620B7A">
        <w:rPr>
          <w:rFonts w:eastAsia="Times New Roman" w:cs="Times New Roman"/>
          <w:b/>
          <w:bCs/>
          <w:caps/>
          <w:color w:val="000000"/>
          <w:sz w:val="32"/>
          <w:szCs w:val="32"/>
          <w:shd w:val="clear" w:color="auto" w:fill="FFFFFF"/>
          <w:lang w:eastAsia="lt-LT"/>
        </w:rPr>
        <w:t>T12</w:t>
      </w:r>
      <w:r w:rsidR="00B377BD">
        <w:rPr>
          <w:rFonts w:eastAsia="Times New Roman" w:cs="Times New Roman"/>
          <w:b/>
          <w:bCs/>
          <w:caps/>
          <w:color w:val="000000"/>
          <w:sz w:val="32"/>
          <w:szCs w:val="32"/>
          <w:shd w:val="clear" w:color="auto" w:fill="FFFFFF"/>
          <w:lang w:eastAsia="lt-LT"/>
        </w:rPr>
        <w:t>0</w:t>
      </w:r>
      <w:r w:rsidR="007A4AE4">
        <w:rPr>
          <w:rFonts w:eastAsia="Times New Roman" w:cs="Times New Roman"/>
          <w:b/>
          <w:bCs/>
          <w:caps/>
          <w:color w:val="000000"/>
          <w:sz w:val="32"/>
          <w:szCs w:val="32"/>
          <w:shd w:val="clear" w:color="auto" w:fill="FFFFFF"/>
          <w:lang w:eastAsia="lt-LT"/>
        </w:rPr>
        <w:t>B1</w:t>
      </w:r>
      <w:r w:rsidR="00B377BD">
        <w:rPr>
          <w:rFonts w:eastAsia="Times New Roman" w:cs="Times New Roman"/>
          <w:b/>
          <w:bCs/>
          <w:caps/>
          <w:color w:val="000000"/>
          <w:sz w:val="32"/>
          <w:szCs w:val="32"/>
          <w:shd w:val="clear" w:color="auto" w:fill="FFFFFF"/>
          <w:lang w:eastAsia="lt-LT"/>
        </w:rPr>
        <w:t>62</w:t>
      </w:r>
      <w:r w:rsidRPr="00620B7A">
        <w:rPr>
          <w:rFonts w:eastAsia="Times New Roman" w:cs="Times New Roman"/>
          <w:b/>
          <w:bCs/>
          <w:caps/>
          <w:color w:val="000000"/>
          <w:sz w:val="32"/>
          <w:szCs w:val="32"/>
          <w:shd w:val="clear" w:color="auto" w:fill="FFFFFF"/>
          <w:lang w:eastAsia="lt-LT"/>
        </w:rPr>
        <w:t xml:space="preserve"> </w:t>
      </w:r>
      <w:r w:rsidR="00B377BD">
        <w:rPr>
          <w:rFonts w:eastAsia="Times New Roman" w:cs="Times New Roman"/>
          <w:b/>
          <w:bCs/>
          <w:caps/>
          <w:color w:val="000000"/>
          <w:sz w:val="32"/>
          <w:szCs w:val="32"/>
          <w:shd w:val="clear" w:color="auto" w:fill="FFFFFF"/>
          <w:lang w:eastAsia="lt-LT"/>
        </w:rPr>
        <w:t>Programų sistemų testavimas</w:t>
      </w:r>
    </w:p>
    <w:p w14:paraId="0CFA7AA7" w14:textId="62E67C71" w:rsidR="00F31DCD" w:rsidRPr="00620B7A" w:rsidRDefault="00D3511F" w:rsidP="00545230">
      <w:pPr>
        <w:jc w:val="center"/>
      </w:pPr>
      <w:r>
        <w:t>Ketvirto</w:t>
      </w:r>
      <w:bookmarkStart w:id="1" w:name="_GoBack"/>
      <w:bookmarkEnd w:id="1"/>
      <w:r w:rsidR="0027134F">
        <w:t xml:space="preserve"> laboratorinio darbo aprašymas</w:t>
      </w:r>
    </w:p>
    <w:p w14:paraId="2FF14349" w14:textId="12F63C42" w:rsidR="00545230" w:rsidRPr="00620B7A" w:rsidRDefault="00545230" w:rsidP="00545230">
      <w:pPr>
        <w:tabs>
          <w:tab w:val="left" w:pos="6663"/>
        </w:tabs>
      </w:pPr>
    </w:p>
    <w:p w14:paraId="0B727C2F" w14:textId="57F57685" w:rsidR="00014842" w:rsidRPr="00620B7A" w:rsidRDefault="00014842" w:rsidP="00545230">
      <w:pPr>
        <w:tabs>
          <w:tab w:val="left" w:pos="6663"/>
        </w:tabs>
      </w:pPr>
    </w:p>
    <w:p w14:paraId="7ED0B18B" w14:textId="27380A8C" w:rsidR="00014842" w:rsidRPr="00620B7A" w:rsidRDefault="00014842" w:rsidP="00545230">
      <w:pPr>
        <w:tabs>
          <w:tab w:val="left" w:pos="6663"/>
        </w:tabs>
      </w:pPr>
    </w:p>
    <w:p w14:paraId="2BF969D0" w14:textId="1A5D18F2" w:rsidR="00014842" w:rsidRPr="00620B7A" w:rsidRDefault="00014842" w:rsidP="00545230">
      <w:pPr>
        <w:tabs>
          <w:tab w:val="left" w:pos="6663"/>
        </w:tabs>
      </w:pPr>
    </w:p>
    <w:p w14:paraId="6461C6DE" w14:textId="16172FC8" w:rsidR="00014842" w:rsidRPr="00620B7A" w:rsidRDefault="00014842" w:rsidP="00545230">
      <w:pPr>
        <w:tabs>
          <w:tab w:val="left" w:pos="6663"/>
        </w:tabs>
      </w:pPr>
    </w:p>
    <w:p w14:paraId="1290CC2C" w14:textId="77777777" w:rsidR="00014842" w:rsidRPr="00620B7A" w:rsidRDefault="00014842" w:rsidP="00545230">
      <w:pPr>
        <w:tabs>
          <w:tab w:val="left" w:pos="6663"/>
        </w:tabs>
      </w:pPr>
    </w:p>
    <w:p w14:paraId="155D397D" w14:textId="5A24FF7B" w:rsidR="00545230" w:rsidRDefault="00545230" w:rsidP="00545230">
      <w:pPr>
        <w:tabs>
          <w:tab w:val="left" w:pos="6663"/>
        </w:tabs>
      </w:pPr>
    </w:p>
    <w:p w14:paraId="5869E8C0" w14:textId="7212EA22" w:rsidR="00B377BD" w:rsidRDefault="00B377BD" w:rsidP="00545230">
      <w:pPr>
        <w:tabs>
          <w:tab w:val="left" w:pos="6663"/>
        </w:tabs>
      </w:pPr>
    </w:p>
    <w:p w14:paraId="5AAD1921" w14:textId="3DA9EDB7" w:rsidR="00B377BD" w:rsidRDefault="00B377BD" w:rsidP="00545230">
      <w:pPr>
        <w:tabs>
          <w:tab w:val="left" w:pos="6663"/>
        </w:tabs>
      </w:pPr>
    </w:p>
    <w:p w14:paraId="3B116072" w14:textId="77777777" w:rsidR="00B377BD" w:rsidRPr="00620B7A" w:rsidRDefault="00B377BD" w:rsidP="00545230">
      <w:pPr>
        <w:tabs>
          <w:tab w:val="left" w:pos="6663"/>
        </w:tabs>
      </w:pPr>
    </w:p>
    <w:p w14:paraId="42CD05F6" w14:textId="4E6A7C5E" w:rsidR="00014842" w:rsidRPr="00620B7A" w:rsidRDefault="00014842" w:rsidP="00545230">
      <w:pPr>
        <w:tabs>
          <w:tab w:val="left" w:pos="6663"/>
        </w:tabs>
      </w:pPr>
    </w:p>
    <w:p w14:paraId="6631FF5B" w14:textId="24ADBC86" w:rsidR="00014842" w:rsidRDefault="00014842" w:rsidP="00545230">
      <w:pPr>
        <w:tabs>
          <w:tab w:val="left" w:pos="6663"/>
        </w:tabs>
      </w:pPr>
    </w:p>
    <w:p w14:paraId="3826229E" w14:textId="3FB54EDA" w:rsidR="00B377BD" w:rsidRDefault="00B377BD" w:rsidP="00545230">
      <w:pPr>
        <w:tabs>
          <w:tab w:val="left" w:pos="6663"/>
        </w:tabs>
      </w:pPr>
    </w:p>
    <w:p w14:paraId="299EC7DB" w14:textId="4B65DB0C" w:rsidR="00B377BD" w:rsidRDefault="00B377BD" w:rsidP="00545230">
      <w:pPr>
        <w:tabs>
          <w:tab w:val="left" w:pos="6663"/>
        </w:tabs>
      </w:pPr>
    </w:p>
    <w:p w14:paraId="1D9147EF" w14:textId="698156DE" w:rsidR="00B377BD" w:rsidRDefault="00B377BD" w:rsidP="00545230">
      <w:pPr>
        <w:tabs>
          <w:tab w:val="left" w:pos="6663"/>
        </w:tabs>
      </w:pPr>
    </w:p>
    <w:p w14:paraId="4F40CC99" w14:textId="77777777" w:rsidR="00014842" w:rsidRPr="00620B7A" w:rsidRDefault="00014842" w:rsidP="00545230">
      <w:pPr>
        <w:tabs>
          <w:tab w:val="left" w:pos="6663"/>
        </w:tabs>
      </w:pPr>
    </w:p>
    <w:p w14:paraId="55AF1106" w14:textId="102BDCFA" w:rsidR="00545230" w:rsidRPr="00620B7A" w:rsidRDefault="00545230" w:rsidP="00545230">
      <w:pPr>
        <w:tabs>
          <w:tab w:val="left" w:pos="6663"/>
        </w:tabs>
        <w:rPr>
          <w:b/>
        </w:rPr>
      </w:pPr>
      <w:r w:rsidRPr="00620B7A">
        <w:tab/>
      </w:r>
      <w:r w:rsidRPr="00620B7A">
        <w:rPr>
          <w:b/>
        </w:rPr>
        <w:t>Atliko:</w:t>
      </w:r>
    </w:p>
    <w:p w14:paraId="1D769E8C" w14:textId="6C32091A" w:rsidR="00F31DCD" w:rsidRPr="00620B7A" w:rsidRDefault="00F31DCD" w:rsidP="00545230">
      <w:pPr>
        <w:tabs>
          <w:tab w:val="left" w:pos="6663"/>
        </w:tabs>
        <w:rPr>
          <w:bCs/>
        </w:rPr>
      </w:pPr>
      <w:r w:rsidRPr="00620B7A">
        <w:rPr>
          <w:b/>
        </w:rPr>
        <w:tab/>
      </w:r>
      <w:r w:rsidRPr="00620B7A">
        <w:rPr>
          <w:bCs/>
        </w:rPr>
        <w:t>IFF-6/8 gr. s</w:t>
      </w:r>
      <w:r w:rsidR="00B10E63">
        <w:rPr>
          <w:bCs/>
        </w:rPr>
        <w:t>t</w:t>
      </w:r>
      <w:r w:rsidRPr="00620B7A">
        <w:rPr>
          <w:bCs/>
        </w:rPr>
        <w:t>ud</w:t>
      </w:r>
      <w:r w:rsidR="00B10E63">
        <w:rPr>
          <w:bCs/>
        </w:rPr>
        <w:t>.</w:t>
      </w:r>
    </w:p>
    <w:p w14:paraId="522905E6" w14:textId="1A1811B5" w:rsidR="00F31DCD" w:rsidRPr="00620B7A" w:rsidRDefault="00F31DCD" w:rsidP="00545230">
      <w:pPr>
        <w:tabs>
          <w:tab w:val="left" w:pos="6663"/>
        </w:tabs>
        <w:rPr>
          <w:bCs/>
        </w:rPr>
      </w:pPr>
      <w:r w:rsidRPr="00620B7A">
        <w:rPr>
          <w:bCs/>
        </w:rPr>
        <w:tab/>
        <w:t>Tadas Laurinaitis</w:t>
      </w:r>
    </w:p>
    <w:p w14:paraId="54807631" w14:textId="083756CB" w:rsidR="00545230" w:rsidRDefault="00F31DCD" w:rsidP="00545230">
      <w:pPr>
        <w:tabs>
          <w:tab w:val="left" w:pos="6663"/>
        </w:tabs>
        <w:rPr>
          <w:bCs/>
        </w:rPr>
      </w:pPr>
      <w:r w:rsidRPr="00620B7A">
        <w:rPr>
          <w:bCs/>
        </w:rPr>
        <w:tab/>
      </w:r>
    </w:p>
    <w:p w14:paraId="6E0736F7" w14:textId="77777777" w:rsidR="006A633E" w:rsidRPr="006A633E" w:rsidRDefault="006A633E" w:rsidP="00545230">
      <w:pPr>
        <w:tabs>
          <w:tab w:val="left" w:pos="6663"/>
        </w:tabs>
        <w:rPr>
          <w:bCs/>
        </w:rPr>
      </w:pPr>
    </w:p>
    <w:p w14:paraId="6B400CB7" w14:textId="56941F7B" w:rsidR="00545230" w:rsidRDefault="00545230" w:rsidP="00545230">
      <w:pPr>
        <w:pStyle w:val="Titulinis"/>
        <w:ind w:firstLine="0"/>
        <w:rPr>
          <w:sz w:val="22"/>
          <w:szCs w:val="22"/>
        </w:rPr>
      </w:pPr>
    </w:p>
    <w:p w14:paraId="3561B9EF" w14:textId="0126C584" w:rsidR="00F31DCD" w:rsidRPr="00620B7A" w:rsidRDefault="00F31DCD" w:rsidP="00545230">
      <w:pPr>
        <w:pStyle w:val="Titulinis"/>
        <w:ind w:firstLine="0"/>
        <w:rPr>
          <w:sz w:val="22"/>
          <w:szCs w:val="22"/>
        </w:rPr>
      </w:pPr>
    </w:p>
    <w:p w14:paraId="67381F08" w14:textId="5122704A" w:rsidR="00545230" w:rsidRDefault="00545230" w:rsidP="00545230">
      <w:pPr>
        <w:pStyle w:val="Titulinis"/>
        <w:ind w:firstLine="0"/>
        <w:rPr>
          <w:sz w:val="22"/>
          <w:szCs w:val="22"/>
        </w:rPr>
      </w:pPr>
    </w:p>
    <w:p w14:paraId="313A9496" w14:textId="2F62FFD5" w:rsidR="00B377BD" w:rsidRDefault="00B377BD" w:rsidP="00545230">
      <w:pPr>
        <w:pStyle w:val="Titulinis"/>
        <w:ind w:firstLine="0"/>
        <w:rPr>
          <w:sz w:val="22"/>
          <w:szCs w:val="22"/>
        </w:rPr>
      </w:pPr>
    </w:p>
    <w:p w14:paraId="03FD50D8" w14:textId="77777777" w:rsidR="00B377BD" w:rsidRPr="00620B7A" w:rsidRDefault="00B377BD" w:rsidP="00545230">
      <w:pPr>
        <w:pStyle w:val="Titulinis"/>
        <w:ind w:firstLine="0"/>
        <w:rPr>
          <w:sz w:val="22"/>
          <w:szCs w:val="22"/>
        </w:rPr>
      </w:pPr>
    </w:p>
    <w:p w14:paraId="3FE6F0A1" w14:textId="25D48191" w:rsidR="00545230" w:rsidRDefault="00545230" w:rsidP="00545230">
      <w:pPr>
        <w:pStyle w:val="Titulinis"/>
        <w:ind w:firstLine="0"/>
        <w:rPr>
          <w:sz w:val="22"/>
          <w:szCs w:val="22"/>
        </w:rPr>
      </w:pPr>
    </w:p>
    <w:p w14:paraId="3B532F90" w14:textId="01548CB2" w:rsidR="006A633E" w:rsidRDefault="006A633E" w:rsidP="00545230">
      <w:pPr>
        <w:pStyle w:val="Titulinis"/>
        <w:ind w:firstLine="0"/>
        <w:rPr>
          <w:sz w:val="22"/>
          <w:szCs w:val="22"/>
        </w:rPr>
      </w:pPr>
    </w:p>
    <w:p w14:paraId="23A632ED" w14:textId="77777777" w:rsidR="006A633E" w:rsidRPr="00620B7A" w:rsidRDefault="006A633E" w:rsidP="00545230">
      <w:pPr>
        <w:pStyle w:val="Titulinis"/>
        <w:ind w:firstLine="0"/>
        <w:rPr>
          <w:sz w:val="22"/>
          <w:szCs w:val="22"/>
        </w:rPr>
      </w:pPr>
    </w:p>
    <w:p w14:paraId="2C1CC6EB" w14:textId="72B27FDD" w:rsidR="00E0104A" w:rsidRPr="008E4696" w:rsidRDefault="00545230" w:rsidP="008E4696">
      <w:pPr>
        <w:pStyle w:val="Titulinis"/>
        <w:ind w:firstLine="0"/>
        <w:rPr>
          <w:sz w:val="24"/>
        </w:rPr>
      </w:pPr>
      <w:r w:rsidRPr="00620B7A">
        <w:rPr>
          <w:sz w:val="24"/>
        </w:rPr>
        <w:t>Kaunas 2019</w:t>
      </w:r>
    </w:p>
    <w:p w14:paraId="4736A513" w14:textId="14FD9CA3" w:rsidR="00C86D2F" w:rsidRDefault="00B10E63" w:rsidP="00E60474">
      <w:pPr>
        <w:pStyle w:val="Heading1"/>
      </w:pPr>
      <w:r>
        <w:lastRenderedPageBreak/>
        <w:t xml:space="preserve"> </w:t>
      </w:r>
      <w:r w:rsidR="00C95CBC">
        <w:t>Darbo užduotis</w:t>
      </w:r>
    </w:p>
    <w:p w14:paraId="263FD40B" w14:textId="77777777" w:rsidR="00945455" w:rsidRPr="00C95CBC" w:rsidRDefault="00945455" w:rsidP="00C95CBC"/>
    <w:p w14:paraId="79364EE9" w14:textId="337E4A84" w:rsidR="008B68F9" w:rsidRPr="00E6080B" w:rsidRDefault="008B68F9" w:rsidP="008B68F9">
      <w:pPr>
        <w:rPr>
          <w:lang w:val="en-GB"/>
        </w:rPr>
      </w:pPr>
      <w:r w:rsidRPr="00E6080B">
        <w:rPr>
          <w:lang w:val="en-GB"/>
        </w:rPr>
        <w:t>The mini software development process is used:</w:t>
      </w:r>
    </w:p>
    <w:p w14:paraId="7FBFB5E7" w14:textId="77777777" w:rsidR="008B68F9" w:rsidRPr="00E6080B" w:rsidRDefault="008B68F9" w:rsidP="008B68F9">
      <w:pPr>
        <w:pStyle w:val="ListParagraph"/>
        <w:numPr>
          <w:ilvl w:val="0"/>
          <w:numId w:val="40"/>
        </w:numPr>
        <w:spacing w:after="200" w:line="276" w:lineRule="auto"/>
        <w:rPr>
          <w:lang w:val="en-GB"/>
        </w:rPr>
      </w:pPr>
      <w:r>
        <w:rPr>
          <w:lang w:val="en-GB"/>
        </w:rPr>
        <w:t>Student</w:t>
      </w:r>
      <w:r w:rsidRPr="00E6080B">
        <w:rPr>
          <w:lang w:val="en-GB"/>
        </w:rPr>
        <w:t xml:space="preserve"> assigns roles to team members, (who are developers, who are testers).</w:t>
      </w:r>
    </w:p>
    <w:p w14:paraId="78B24B56" w14:textId="77777777" w:rsidR="008B68F9" w:rsidRPr="00E6080B" w:rsidRDefault="008B68F9" w:rsidP="008B68F9">
      <w:pPr>
        <w:pStyle w:val="ListParagraph"/>
        <w:numPr>
          <w:ilvl w:val="0"/>
          <w:numId w:val="40"/>
        </w:numPr>
        <w:spacing w:after="200" w:line="276" w:lineRule="auto"/>
        <w:rPr>
          <w:lang w:val="en-GB"/>
        </w:rPr>
      </w:pPr>
      <w:r w:rsidRPr="00E6080B">
        <w:rPr>
          <w:lang w:val="en-GB"/>
        </w:rPr>
        <w:t>Trac issue management system is installed and ready to use at http://soften.ktu.lt/trac/.</w:t>
      </w:r>
    </w:p>
    <w:p w14:paraId="6B011C26" w14:textId="77777777" w:rsidR="008B68F9" w:rsidRPr="00E6080B" w:rsidRDefault="008B68F9" w:rsidP="008B68F9">
      <w:pPr>
        <w:pStyle w:val="ListParagraph"/>
        <w:numPr>
          <w:ilvl w:val="0"/>
          <w:numId w:val="40"/>
        </w:numPr>
        <w:spacing w:after="200" w:line="276" w:lineRule="auto"/>
        <w:rPr>
          <w:lang w:val="en-GB"/>
        </w:rPr>
      </w:pPr>
      <w:r w:rsidRPr="00E6080B">
        <w:rPr>
          <w:lang w:val="en-GB"/>
        </w:rPr>
        <w:t>Initial setup of issue tracking system: create users, create project.</w:t>
      </w:r>
    </w:p>
    <w:p w14:paraId="24A1CC07" w14:textId="77777777" w:rsidR="008B68F9" w:rsidRPr="00E6080B" w:rsidRDefault="008B68F9" w:rsidP="008B68F9">
      <w:pPr>
        <w:pStyle w:val="ListParagraph"/>
        <w:numPr>
          <w:ilvl w:val="0"/>
          <w:numId w:val="40"/>
        </w:numPr>
        <w:spacing w:after="200" w:line="276" w:lineRule="auto"/>
        <w:rPr>
          <w:lang w:val="en-GB"/>
        </w:rPr>
      </w:pPr>
      <w:r w:rsidRPr="00E6080B">
        <w:rPr>
          <w:lang w:val="en-GB"/>
        </w:rPr>
        <w:t>Create subproject for test activities planning.</w:t>
      </w:r>
    </w:p>
    <w:p w14:paraId="6E1CE382" w14:textId="77777777" w:rsidR="008B68F9" w:rsidRPr="00E6080B" w:rsidRDefault="008B68F9" w:rsidP="008B68F9">
      <w:pPr>
        <w:pStyle w:val="ListParagraph"/>
        <w:numPr>
          <w:ilvl w:val="0"/>
          <w:numId w:val="40"/>
        </w:numPr>
        <w:spacing w:after="200" w:line="276" w:lineRule="auto"/>
        <w:rPr>
          <w:lang w:val="en-GB"/>
        </w:rPr>
      </w:pPr>
      <w:r w:rsidRPr="00E6080B">
        <w:rPr>
          <w:lang w:val="en-GB"/>
        </w:rPr>
        <w:t>Create subproject for bugs</w:t>
      </w:r>
    </w:p>
    <w:p w14:paraId="6550F08E" w14:textId="77777777" w:rsidR="008B68F9" w:rsidRPr="00E6080B" w:rsidRDefault="008B68F9" w:rsidP="008B68F9">
      <w:pPr>
        <w:pStyle w:val="ListParagraph"/>
        <w:numPr>
          <w:ilvl w:val="0"/>
          <w:numId w:val="40"/>
        </w:numPr>
        <w:spacing w:after="200" w:line="276" w:lineRule="auto"/>
        <w:rPr>
          <w:lang w:val="en-GB"/>
        </w:rPr>
      </w:pPr>
      <w:r w:rsidRPr="00E6080B">
        <w:rPr>
          <w:lang w:val="en-GB"/>
        </w:rPr>
        <w:t>Register testing activities plan: create tasks for each planed test in “testing activities” subproject tasks from the 1</w:t>
      </w:r>
      <w:r w:rsidRPr="00E6080B">
        <w:rPr>
          <w:vertAlign w:val="superscript"/>
          <w:lang w:val="en-GB"/>
        </w:rPr>
        <w:t>st</w:t>
      </w:r>
      <w:r w:rsidRPr="00E6080B">
        <w:rPr>
          <w:lang w:val="en-GB"/>
        </w:rPr>
        <w:t xml:space="preserve"> lab.</w:t>
      </w:r>
    </w:p>
    <w:p w14:paraId="6D295B03" w14:textId="77777777" w:rsidR="008B68F9" w:rsidRPr="00E6080B" w:rsidRDefault="008B68F9" w:rsidP="008B68F9">
      <w:pPr>
        <w:pStyle w:val="ListParagraph"/>
        <w:numPr>
          <w:ilvl w:val="0"/>
          <w:numId w:val="40"/>
        </w:numPr>
        <w:spacing w:after="200" w:line="276" w:lineRule="auto"/>
        <w:rPr>
          <w:lang w:val="en-GB"/>
        </w:rPr>
      </w:pPr>
      <w:r w:rsidRPr="00E6080B">
        <w:rPr>
          <w:lang w:val="en-GB"/>
        </w:rPr>
        <w:t>Assign testing activities to team members.</w:t>
      </w:r>
    </w:p>
    <w:p w14:paraId="669583B7" w14:textId="77777777" w:rsidR="008B68F9" w:rsidRPr="00E6080B" w:rsidRDefault="008B68F9" w:rsidP="008B68F9">
      <w:pPr>
        <w:pStyle w:val="ListParagraph"/>
        <w:numPr>
          <w:ilvl w:val="0"/>
          <w:numId w:val="40"/>
        </w:numPr>
        <w:spacing w:after="200" w:line="276" w:lineRule="auto"/>
        <w:rPr>
          <w:lang w:val="en-GB"/>
        </w:rPr>
      </w:pPr>
      <w:r w:rsidRPr="00E6080B">
        <w:rPr>
          <w:lang w:val="en-GB"/>
        </w:rPr>
        <w:t>Perform testing (2</w:t>
      </w:r>
      <w:r w:rsidRPr="00E6080B">
        <w:rPr>
          <w:vertAlign w:val="superscript"/>
          <w:lang w:val="en-GB"/>
        </w:rPr>
        <w:t>nd</w:t>
      </w:r>
      <w:r w:rsidRPr="00E6080B">
        <w:rPr>
          <w:lang w:val="en-GB"/>
        </w:rPr>
        <w:t xml:space="preserve"> and 3</w:t>
      </w:r>
      <w:r w:rsidRPr="00E6080B">
        <w:rPr>
          <w:vertAlign w:val="superscript"/>
          <w:lang w:val="en-GB"/>
        </w:rPr>
        <w:t>rd</w:t>
      </w:r>
      <w:r w:rsidRPr="00E6080B">
        <w:rPr>
          <w:lang w:val="en-GB"/>
        </w:rPr>
        <w:t xml:space="preserve"> lab).</w:t>
      </w:r>
    </w:p>
    <w:p w14:paraId="10EAE69D" w14:textId="77777777" w:rsidR="008B68F9" w:rsidRPr="00E6080B" w:rsidRDefault="008B68F9" w:rsidP="008B68F9">
      <w:pPr>
        <w:pStyle w:val="ListParagraph"/>
        <w:numPr>
          <w:ilvl w:val="0"/>
          <w:numId w:val="40"/>
        </w:numPr>
        <w:spacing w:after="200" w:line="276" w:lineRule="auto"/>
        <w:rPr>
          <w:lang w:val="en-GB"/>
        </w:rPr>
      </w:pPr>
      <w:r w:rsidRPr="00E6080B">
        <w:rPr>
          <w:lang w:val="en-GB"/>
        </w:rPr>
        <w:t>Register discovered bugs into bus subproject. While registering describe steps to reproduce or specify concrete test that failed, the test data that was used and detected a bug.</w:t>
      </w:r>
    </w:p>
    <w:p w14:paraId="1E9DD46D" w14:textId="77777777" w:rsidR="008B68F9" w:rsidRPr="00E6080B" w:rsidRDefault="008B68F9" w:rsidP="008B68F9">
      <w:pPr>
        <w:pStyle w:val="ListParagraph"/>
        <w:numPr>
          <w:ilvl w:val="0"/>
          <w:numId w:val="40"/>
        </w:numPr>
        <w:spacing w:after="200" w:line="276" w:lineRule="auto"/>
        <w:rPr>
          <w:lang w:val="en-GB"/>
        </w:rPr>
      </w:pPr>
      <w:r w:rsidRPr="00E6080B">
        <w:rPr>
          <w:lang w:val="en-GB"/>
        </w:rPr>
        <w:t>Assign bugs to fix to some team members.</w:t>
      </w:r>
    </w:p>
    <w:p w14:paraId="27EB26B3" w14:textId="77777777" w:rsidR="008B68F9" w:rsidRPr="00E6080B" w:rsidRDefault="008B68F9" w:rsidP="008B68F9">
      <w:pPr>
        <w:pStyle w:val="ListParagraph"/>
        <w:numPr>
          <w:ilvl w:val="0"/>
          <w:numId w:val="40"/>
        </w:numPr>
        <w:spacing w:after="200" w:line="276" w:lineRule="auto"/>
        <w:rPr>
          <w:lang w:val="en-GB"/>
        </w:rPr>
      </w:pPr>
      <w:r w:rsidRPr="00E6080B">
        <w:rPr>
          <w:lang w:val="en-GB"/>
        </w:rPr>
        <w:t>After fixing bug change issue status to resolved, cannot reproduce etc.</w:t>
      </w:r>
    </w:p>
    <w:p w14:paraId="03387759" w14:textId="0EFD65D3" w:rsidR="008B68F9" w:rsidRDefault="008B68F9" w:rsidP="008B68F9">
      <w:pPr>
        <w:pStyle w:val="ListParagraph"/>
        <w:numPr>
          <w:ilvl w:val="0"/>
          <w:numId w:val="40"/>
        </w:numPr>
        <w:spacing w:after="200" w:line="276" w:lineRule="auto"/>
        <w:rPr>
          <w:lang w:val="en-GB"/>
        </w:rPr>
      </w:pPr>
      <w:r w:rsidRPr="00E6080B">
        <w:rPr>
          <w:lang w:val="en-GB"/>
        </w:rPr>
        <w:t>Extract bug tracking report from the issue management system.</w:t>
      </w:r>
    </w:p>
    <w:p w14:paraId="2A380826" w14:textId="429D71FF" w:rsidR="008B68F9" w:rsidRDefault="008B68F9" w:rsidP="008B68F9">
      <w:pPr>
        <w:pStyle w:val="ListParagraph"/>
        <w:spacing w:after="200" w:line="276" w:lineRule="auto"/>
        <w:rPr>
          <w:lang w:val="en-GB"/>
        </w:rPr>
      </w:pPr>
    </w:p>
    <w:p w14:paraId="2D2B1576" w14:textId="6DA129B4" w:rsidR="008B68F9" w:rsidRDefault="008B68F9" w:rsidP="008B68F9">
      <w:pPr>
        <w:pStyle w:val="Heading1"/>
        <w:rPr>
          <w:lang w:val="en-GB"/>
        </w:rPr>
      </w:pPr>
      <w:r>
        <w:rPr>
          <w:lang w:val="en-GB"/>
        </w:rPr>
        <w:t>Laboratorinio darbo eiga</w:t>
      </w:r>
    </w:p>
    <w:p w14:paraId="5AC9D527" w14:textId="0C030F44" w:rsidR="008B68F9" w:rsidRDefault="008B68F9" w:rsidP="008B68F9">
      <w:pPr>
        <w:rPr>
          <w:lang w:val="en-GB"/>
        </w:rPr>
      </w:pPr>
    </w:p>
    <w:p w14:paraId="2FCC562A" w14:textId="20D4FB19" w:rsidR="008B68F9" w:rsidRDefault="008B68F9" w:rsidP="008B68F9">
      <w:pPr>
        <w:rPr>
          <w:lang w:val="en-GB"/>
        </w:rPr>
      </w:pPr>
      <w:r>
        <w:rPr>
          <w:lang w:val="en-GB"/>
        </w:rPr>
        <w:t>Laboratoriniam darbui atlikti buvo pasirinkta Jira problemų sekimo sistema, kadangi su šia sistema jau esu susipažinęs ir žinau kaip maždaug viskas veikia. Naudojama nemokama Jira 7 dienų versija.</w:t>
      </w:r>
    </w:p>
    <w:p w14:paraId="646C5D99" w14:textId="77777777" w:rsidR="000B171B" w:rsidRDefault="000B171B" w:rsidP="008B68F9">
      <w:pPr>
        <w:rPr>
          <w:lang w:val="en-GB"/>
        </w:rPr>
      </w:pPr>
      <w:r>
        <w:rPr>
          <w:lang w:val="en-GB"/>
        </w:rPr>
        <w:t>Susikūrus naują paskyrą, taip pat buvo sukurta nauja Kanban lenta. Nuoroda:</w:t>
      </w:r>
    </w:p>
    <w:p w14:paraId="2878347D" w14:textId="335F271D" w:rsidR="000B171B" w:rsidRPr="008B68F9" w:rsidRDefault="000B171B" w:rsidP="008B68F9">
      <w:pPr>
        <w:rPr>
          <w:lang w:val="en-GB"/>
        </w:rPr>
      </w:pPr>
      <w:hyperlink r:id="rId9" w:history="1">
        <w:r>
          <w:rPr>
            <w:rStyle w:val="Hyperlink"/>
          </w:rPr>
          <w:t>https://3laboratorinis3.atlassian.net/</w:t>
        </w:r>
      </w:hyperlink>
    </w:p>
    <w:p w14:paraId="0F17B856" w14:textId="2C4F9D29" w:rsidR="00892453" w:rsidRDefault="00892453" w:rsidP="00892453"/>
    <w:p w14:paraId="054CFAED" w14:textId="050AF6C5" w:rsidR="000B171B" w:rsidRDefault="000B171B" w:rsidP="00892453">
      <w:r>
        <w:rPr>
          <w:noProof/>
        </w:rPr>
        <w:drawing>
          <wp:inline distT="0" distB="0" distL="0" distR="0" wp14:anchorId="10A9880F" wp14:editId="3D124D71">
            <wp:extent cx="4724400" cy="26169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8338" cy="2624628"/>
                    </a:xfrm>
                    <a:prstGeom prst="rect">
                      <a:avLst/>
                    </a:prstGeom>
                  </pic:spPr>
                </pic:pic>
              </a:graphicData>
            </a:graphic>
          </wp:inline>
        </w:drawing>
      </w:r>
    </w:p>
    <w:p w14:paraId="39A4CB31" w14:textId="24D5FCEC" w:rsidR="00892453" w:rsidRDefault="00892453" w:rsidP="00892453">
      <w:pPr>
        <w:pStyle w:val="Caption"/>
      </w:pPr>
      <w:r>
        <w:rPr>
          <w:noProof/>
        </w:rPr>
        <w:t>1</w:t>
      </w:r>
      <w:r w:rsidRPr="00620B7A">
        <w:rPr>
          <w:noProof/>
        </w:rPr>
        <w:t xml:space="preserve"> pav.</w:t>
      </w:r>
      <w:r>
        <w:t xml:space="preserve"> </w:t>
      </w:r>
      <w:r w:rsidR="000B171B">
        <w:t>Nauja Kanban projektų lenta</w:t>
      </w:r>
      <w:r w:rsidR="000A6476">
        <w:t>, kurioje matomi visi šiai lentai priklausantys projektai</w:t>
      </w:r>
    </w:p>
    <w:p w14:paraId="3593DA35" w14:textId="77777777" w:rsidR="000C54C4" w:rsidRDefault="000C54C4" w:rsidP="000B171B"/>
    <w:p w14:paraId="6EFD6C03" w14:textId="6FD80714" w:rsidR="000B171B" w:rsidRDefault="000B171B" w:rsidP="000B171B">
      <w:r>
        <w:t xml:space="preserve">Naujam projektui sukurti naudojamas „Create project“ mygtukas: </w:t>
      </w:r>
    </w:p>
    <w:p w14:paraId="4D946C7F" w14:textId="5AEF0797" w:rsidR="000B171B" w:rsidRDefault="000B171B" w:rsidP="000B171B">
      <w:r>
        <w:rPr>
          <w:noProof/>
        </w:rPr>
        <w:lastRenderedPageBreak/>
        <w:drawing>
          <wp:inline distT="0" distB="0" distL="0" distR="0" wp14:anchorId="57F578C6" wp14:editId="15AFC2EE">
            <wp:extent cx="3990975" cy="24389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3813" cy="2446775"/>
                    </a:xfrm>
                    <a:prstGeom prst="rect">
                      <a:avLst/>
                    </a:prstGeom>
                  </pic:spPr>
                </pic:pic>
              </a:graphicData>
            </a:graphic>
          </wp:inline>
        </w:drawing>
      </w:r>
    </w:p>
    <w:p w14:paraId="6D0B5B6A" w14:textId="67B18CF4" w:rsidR="000B171B" w:rsidRDefault="000C54C4" w:rsidP="000B171B">
      <w:pPr>
        <w:pStyle w:val="Caption"/>
      </w:pPr>
      <w:r>
        <w:rPr>
          <w:noProof/>
        </w:rPr>
        <w:t>2</w:t>
      </w:r>
      <w:r w:rsidR="000B171B" w:rsidRPr="00620B7A">
        <w:rPr>
          <w:noProof/>
        </w:rPr>
        <w:t xml:space="preserve"> pav.</w:t>
      </w:r>
      <w:r w:rsidR="000B171B">
        <w:t xml:space="preserve"> </w:t>
      </w:r>
      <w:r w:rsidR="00BE0D63">
        <w:t>Naujo projekto sukūrimas</w:t>
      </w:r>
    </w:p>
    <w:p w14:paraId="21794D3A" w14:textId="459462B7" w:rsidR="000C54C4" w:rsidRDefault="000C54C4" w:rsidP="000C54C4"/>
    <w:p w14:paraId="689BEC9B" w14:textId="630B35CC" w:rsidR="000C54C4" w:rsidRPr="000C54C4" w:rsidRDefault="000C54C4" w:rsidP="000C54C4">
      <w:r>
        <w:t>Sukūrus naują projektą, kurį naudosime 2 ir 3 laboratorinio metu darytiems darbams bei spręstoms problemoms užfiksuoti, sekti bei testuoti, pridedame naujų žmonių. Pridėti žmonės bus member tipo, kad galėtų sėkmingai kurti naujus problemų aprašus, redaguoti, spręsti ir testuoti esamas problemas.</w:t>
      </w:r>
    </w:p>
    <w:p w14:paraId="1B26EF07" w14:textId="2404C219" w:rsidR="000C54C4" w:rsidRDefault="000C54C4" w:rsidP="000C54C4">
      <w:r>
        <w:rPr>
          <w:noProof/>
        </w:rPr>
        <w:drawing>
          <wp:inline distT="0" distB="0" distL="0" distR="0" wp14:anchorId="7E57F707" wp14:editId="223373CC">
            <wp:extent cx="4785803" cy="1914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9223" cy="1923894"/>
                    </a:xfrm>
                    <a:prstGeom prst="rect">
                      <a:avLst/>
                    </a:prstGeom>
                  </pic:spPr>
                </pic:pic>
              </a:graphicData>
            </a:graphic>
          </wp:inline>
        </w:drawing>
      </w:r>
    </w:p>
    <w:p w14:paraId="6742BC4C" w14:textId="7FEEF326" w:rsidR="000C54C4" w:rsidRDefault="000C54C4" w:rsidP="000C54C4">
      <w:pPr>
        <w:pStyle w:val="Caption"/>
      </w:pPr>
      <w:r>
        <w:rPr>
          <w:noProof/>
        </w:rPr>
        <w:t>3</w:t>
      </w:r>
      <w:r w:rsidRPr="00620B7A">
        <w:rPr>
          <w:noProof/>
        </w:rPr>
        <w:t xml:space="preserve"> pav.</w:t>
      </w:r>
      <w:r>
        <w:t xml:space="preserve"> </w:t>
      </w:r>
      <w:r>
        <w:t>Naujų žmonių pridėjimas prie projekto</w:t>
      </w:r>
    </w:p>
    <w:p w14:paraId="6E2B4B82" w14:textId="77777777" w:rsidR="000C54C4" w:rsidRPr="000C54C4" w:rsidRDefault="000C54C4" w:rsidP="000C54C4"/>
    <w:p w14:paraId="3191BF2E" w14:textId="13D927F8" w:rsidR="005C6CC6" w:rsidRDefault="000C54C4" w:rsidP="000C54C4">
      <w:pPr>
        <w:spacing w:after="160" w:line="259" w:lineRule="auto"/>
        <w:jc w:val="left"/>
      </w:pPr>
      <w:r w:rsidRPr="000C54C4">
        <w:drawing>
          <wp:inline distT="0" distB="0" distL="0" distR="0" wp14:anchorId="77C9C334" wp14:editId="222B9C80">
            <wp:extent cx="4762500" cy="24070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9229" cy="2435749"/>
                    </a:xfrm>
                    <a:prstGeom prst="rect">
                      <a:avLst/>
                    </a:prstGeom>
                  </pic:spPr>
                </pic:pic>
              </a:graphicData>
            </a:graphic>
          </wp:inline>
        </w:drawing>
      </w:r>
    </w:p>
    <w:p w14:paraId="625E85F6" w14:textId="59026A67" w:rsidR="000C54C4" w:rsidRDefault="000C54C4" w:rsidP="000C54C4">
      <w:pPr>
        <w:pStyle w:val="Caption"/>
      </w:pPr>
      <w:r>
        <w:rPr>
          <w:noProof/>
        </w:rPr>
        <w:t>4</w:t>
      </w:r>
      <w:r w:rsidRPr="00620B7A">
        <w:rPr>
          <w:noProof/>
        </w:rPr>
        <w:t xml:space="preserve"> pav.</w:t>
      </w:r>
      <w:r>
        <w:t xml:space="preserve"> </w:t>
      </w:r>
      <w:r>
        <w:t>Naujų žmonių pridėjimo lango rolių pasirinkimai</w:t>
      </w:r>
    </w:p>
    <w:p w14:paraId="4CB8C783" w14:textId="40BE2CCF" w:rsidR="000D7FDF" w:rsidRDefault="000D7FDF" w:rsidP="000D7FDF">
      <w:r>
        <w:lastRenderedPageBreak/>
        <w:t>Pridėjus norimus komandos narius prie projekto, pradedame kurti užduotis.</w:t>
      </w:r>
      <w:r w:rsidR="000A6476">
        <w:t xml:space="preserve"> Naujos užduoties kūrimo lange užpildome laukus „Summary“ ir Description reikiama informacija apie užduotį, parenkame komandos narį kuriam priskiriama užduotis, sukuriame naują „Label“ (etiketę), kad galima būtų lengviau atrasti panašias užduotis. Taip pat prisegame nuotraukas, kad komandos nariui, vykdysiančiam užduotį būtų lengviau susigaudyti kur ir ką daryti.</w:t>
      </w:r>
    </w:p>
    <w:p w14:paraId="38A232C0" w14:textId="77777777" w:rsidR="000D7FDF" w:rsidRDefault="000D7FDF" w:rsidP="000D7FDF"/>
    <w:p w14:paraId="13B5C05E" w14:textId="47712F52" w:rsidR="000D7FDF" w:rsidRPr="000D7FDF" w:rsidRDefault="000A6476" w:rsidP="000D7FDF">
      <w:r>
        <w:rPr>
          <w:noProof/>
        </w:rPr>
        <w:drawing>
          <wp:inline distT="0" distB="0" distL="0" distR="0" wp14:anchorId="5C313C79" wp14:editId="38AAE01A">
            <wp:extent cx="5687764" cy="687926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7952" cy="6915777"/>
                    </a:xfrm>
                    <a:prstGeom prst="rect">
                      <a:avLst/>
                    </a:prstGeom>
                  </pic:spPr>
                </pic:pic>
              </a:graphicData>
            </a:graphic>
          </wp:inline>
        </w:drawing>
      </w:r>
    </w:p>
    <w:p w14:paraId="2A14BCC8" w14:textId="47F80962" w:rsidR="000D7FDF" w:rsidRDefault="000D7FDF" w:rsidP="000D7FDF">
      <w:pPr>
        <w:pStyle w:val="Caption"/>
      </w:pPr>
      <w:r>
        <w:rPr>
          <w:noProof/>
        </w:rPr>
        <w:t>5</w:t>
      </w:r>
      <w:r w:rsidRPr="00620B7A">
        <w:rPr>
          <w:noProof/>
        </w:rPr>
        <w:t xml:space="preserve"> pav.</w:t>
      </w:r>
      <w:r>
        <w:t xml:space="preserve"> </w:t>
      </w:r>
      <w:r>
        <w:t>Naujos užduoties sukūrimas</w:t>
      </w:r>
    </w:p>
    <w:p w14:paraId="27A1E335" w14:textId="1BE8F3B7" w:rsidR="000D7FDF" w:rsidRPr="000D7FDF" w:rsidRDefault="000A6476" w:rsidP="007073A3">
      <w:pPr>
        <w:jc w:val="left"/>
      </w:pPr>
      <w:r>
        <w:rPr>
          <w:noProof/>
        </w:rPr>
        <w:lastRenderedPageBreak/>
        <w:drawing>
          <wp:inline distT="0" distB="0" distL="0" distR="0" wp14:anchorId="58490C7A" wp14:editId="674EAB08">
            <wp:extent cx="5656521" cy="6833057"/>
            <wp:effectExtent l="0" t="0" r="190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5884" cy="6880607"/>
                    </a:xfrm>
                    <a:prstGeom prst="rect">
                      <a:avLst/>
                    </a:prstGeom>
                  </pic:spPr>
                </pic:pic>
              </a:graphicData>
            </a:graphic>
          </wp:inline>
        </w:drawing>
      </w:r>
    </w:p>
    <w:p w14:paraId="0CDF020E" w14:textId="31668857" w:rsidR="000C54C4" w:rsidRDefault="000A6476" w:rsidP="007073A3">
      <w:pPr>
        <w:pStyle w:val="Caption"/>
        <w:jc w:val="left"/>
      </w:pPr>
      <w:r>
        <w:rPr>
          <w:noProof/>
        </w:rPr>
        <w:t>6</w:t>
      </w:r>
      <w:r w:rsidRPr="00620B7A">
        <w:rPr>
          <w:noProof/>
        </w:rPr>
        <w:t xml:space="preserve"> pav.</w:t>
      </w:r>
      <w:r>
        <w:t xml:space="preserve"> Naujos užduoties sukūrimas</w:t>
      </w:r>
    </w:p>
    <w:p w14:paraId="458931D2" w14:textId="77777777" w:rsidR="007073A3" w:rsidRPr="007073A3" w:rsidRDefault="007073A3" w:rsidP="007073A3">
      <w:pPr>
        <w:jc w:val="left"/>
      </w:pPr>
    </w:p>
    <w:p w14:paraId="162F39E1" w14:textId="77777777" w:rsidR="007073A3" w:rsidRDefault="000A6476" w:rsidP="000C54C4">
      <w:pPr>
        <w:spacing w:after="160" w:line="259" w:lineRule="auto"/>
        <w:jc w:val="left"/>
      </w:pPr>
      <w:r>
        <w:t>Sukūrus naują užduotį, ji yra matoma projekto pagrindiniame puslapyje. Matome užduoties pavadinimą, nuotrauką, komandos narį kuriam ji yra priskirta bei etiketę.</w:t>
      </w:r>
    </w:p>
    <w:p w14:paraId="03E5265B" w14:textId="13CF9F7C" w:rsidR="000A6476" w:rsidRDefault="000A6476" w:rsidP="000C54C4">
      <w:pPr>
        <w:spacing w:after="160" w:line="259" w:lineRule="auto"/>
        <w:jc w:val="left"/>
      </w:pPr>
      <w:r>
        <w:rPr>
          <w:noProof/>
        </w:rPr>
        <w:lastRenderedPageBreak/>
        <w:drawing>
          <wp:inline distT="0" distB="0" distL="0" distR="0" wp14:anchorId="5FA8E09B" wp14:editId="05E5478E">
            <wp:extent cx="5246368" cy="2358189"/>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5796" cy="2375911"/>
                    </a:xfrm>
                    <a:prstGeom prst="rect">
                      <a:avLst/>
                    </a:prstGeom>
                  </pic:spPr>
                </pic:pic>
              </a:graphicData>
            </a:graphic>
          </wp:inline>
        </w:drawing>
      </w:r>
    </w:p>
    <w:p w14:paraId="11C2E349" w14:textId="317A02C7" w:rsidR="007073A3" w:rsidRDefault="007073A3" w:rsidP="007073A3">
      <w:pPr>
        <w:pStyle w:val="Caption"/>
        <w:jc w:val="left"/>
      </w:pPr>
      <w:r>
        <w:rPr>
          <w:noProof/>
        </w:rPr>
        <w:t>7</w:t>
      </w:r>
      <w:r w:rsidRPr="00620B7A">
        <w:rPr>
          <w:noProof/>
        </w:rPr>
        <w:t xml:space="preserve"> pav.</w:t>
      </w:r>
      <w:r>
        <w:t xml:space="preserve"> </w:t>
      </w:r>
      <w:r>
        <w:t>Naujai sukurta užduotis matoma pagrindiniame projekto puslapyje</w:t>
      </w:r>
    </w:p>
    <w:p w14:paraId="30C955F3" w14:textId="36F313F5" w:rsidR="007073A3" w:rsidRDefault="007073A3" w:rsidP="007073A3"/>
    <w:p w14:paraId="26517F30" w14:textId="69F5DAE5" w:rsidR="007073A3" w:rsidRDefault="0073046A" w:rsidP="007073A3">
      <w:r>
        <w:t>Sukuriame daugiau užduočių, susijusių su 2 ir 3 laboratorinio metu susijusiomis ištestuotomis arba atrastomis problemomis. Kai kurias užduotis priskiriame vieniems komandos nariams, kai kurias kitiems ir kai kurias paliekame nepriskirtas niekam, kad komandos nariai patys galėtų prisiskirti sau norimą užduotį.</w:t>
      </w:r>
    </w:p>
    <w:p w14:paraId="17DB6234" w14:textId="74C85625" w:rsidR="0073046A" w:rsidRDefault="0073046A" w:rsidP="007073A3">
      <w:r>
        <w:rPr>
          <w:noProof/>
        </w:rPr>
        <w:drawing>
          <wp:inline distT="0" distB="0" distL="0" distR="0" wp14:anchorId="4B0D9E63" wp14:editId="7B0AE259">
            <wp:extent cx="4283242" cy="4831625"/>
            <wp:effectExtent l="0" t="0" r="317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4973" cy="4889979"/>
                    </a:xfrm>
                    <a:prstGeom prst="rect">
                      <a:avLst/>
                    </a:prstGeom>
                  </pic:spPr>
                </pic:pic>
              </a:graphicData>
            </a:graphic>
          </wp:inline>
        </w:drawing>
      </w:r>
    </w:p>
    <w:p w14:paraId="214670FD" w14:textId="52BF0136" w:rsidR="0073046A" w:rsidRDefault="0073046A" w:rsidP="0073046A">
      <w:pPr>
        <w:pStyle w:val="Caption"/>
        <w:jc w:val="left"/>
      </w:pPr>
      <w:r>
        <w:rPr>
          <w:noProof/>
        </w:rPr>
        <w:t>8</w:t>
      </w:r>
      <w:r w:rsidRPr="00620B7A">
        <w:rPr>
          <w:noProof/>
        </w:rPr>
        <w:t xml:space="preserve"> pav.</w:t>
      </w:r>
      <w:r>
        <w:t xml:space="preserve"> </w:t>
      </w:r>
      <w:r>
        <w:t>Sukurtos užduotys susijusios su Lab 2 ir Lab 3</w:t>
      </w:r>
    </w:p>
    <w:p w14:paraId="48BF4FD0" w14:textId="79882298" w:rsidR="0073046A" w:rsidRDefault="0073046A" w:rsidP="0073046A">
      <w:r>
        <w:lastRenderedPageBreak/>
        <w:t>Pasirinkus kurią nors užduotį, atsidaro langas, kuriame matome visą užduoties informaciją. Atsidariusiame lange galima pažymėti, jog užduotis yra nepradėta, pradėta arba padaryta. Taip pat paspaudus tris taškus viršuje dešinėje galime matyti daugiau pasirinkimų susijusių su užduoties valdymu: galima priskirti kiek valandų praleista prie užduoties ir t.t.</w:t>
      </w:r>
    </w:p>
    <w:p w14:paraId="76A41428" w14:textId="77777777" w:rsidR="0073046A" w:rsidRPr="0073046A" w:rsidRDefault="0073046A" w:rsidP="0073046A"/>
    <w:p w14:paraId="5FD733F8" w14:textId="0A464B22" w:rsidR="0073046A" w:rsidRPr="0073046A" w:rsidRDefault="0073046A" w:rsidP="0073046A">
      <w:r w:rsidRPr="0073046A">
        <w:drawing>
          <wp:inline distT="0" distB="0" distL="0" distR="0" wp14:anchorId="45BD20BE" wp14:editId="5A9E6F0B">
            <wp:extent cx="5421854" cy="3413739"/>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9897" cy="3425099"/>
                    </a:xfrm>
                    <a:prstGeom prst="rect">
                      <a:avLst/>
                    </a:prstGeom>
                  </pic:spPr>
                </pic:pic>
              </a:graphicData>
            </a:graphic>
          </wp:inline>
        </w:drawing>
      </w:r>
    </w:p>
    <w:p w14:paraId="3041D3D5" w14:textId="56DF0809" w:rsidR="0073046A" w:rsidRDefault="0073046A" w:rsidP="0073046A">
      <w:pPr>
        <w:pStyle w:val="Caption"/>
        <w:jc w:val="left"/>
      </w:pPr>
      <w:r>
        <w:rPr>
          <w:noProof/>
        </w:rPr>
        <w:t>9</w:t>
      </w:r>
      <w:r w:rsidRPr="00620B7A">
        <w:rPr>
          <w:noProof/>
        </w:rPr>
        <w:t xml:space="preserve"> pav.</w:t>
      </w:r>
      <w:r>
        <w:t xml:space="preserve"> </w:t>
      </w:r>
      <w:r>
        <w:t>Pasirinktos užduoties langas</w:t>
      </w:r>
    </w:p>
    <w:p w14:paraId="5DDFFBB6" w14:textId="0FA634F3" w:rsidR="0073046A" w:rsidRDefault="0073046A" w:rsidP="007073A3"/>
    <w:p w14:paraId="764A0FD6" w14:textId="0B16E56C" w:rsidR="0073046A" w:rsidRDefault="0073046A" w:rsidP="007073A3">
      <w:r w:rsidRPr="0073046A">
        <w:drawing>
          <wp:inline distT="0" distB="0" distL="0" distR="0" wp14:anchorId="1ED745EB" wp14:editId="7D0499DF">
            <wp:extent cx="5629898" cy="349623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3093" cy="3498220"/>
                    </a:xfrm>
                    <a:prstGeom prst="rect">
                      <a:avLst/>
                    </a:prstGeom>
                  </pic:spPr>
                </pic:pic>
              </a:graphicData>
            </a:graphic>
          </wp:inline>
        </w:drawing>
      </w:r>
    </w:p>
    <w:p w14:paraId="086C0D58" w14:textId="52B0ED10" w:rsidR="0073046A" w:rsidRDefault="0073046A" w:rsidP="0073046A">
      <w:pPr>
        <w:pStyle w:val="Caption"/>
        <w:jc w:val="left"/>
      </w:pPr>
      <w:r>
        <w:rPr>
          <w:noProof/>
        </w:rPr>
        <w:t>10</w:t>
      </w:r>
      <w:r w:rsidRPr="00620B7A">
        <w:rPr>
          <w:noProof/>
        </w:rPr>
        <w:t xml:space="preserve"> pav.</w:t>
      </w:r>
      <w:r>
        <w:t xml:space="preserve"> </w:t>
      </w:r>
      <w:r>
        <w:t>Papildomi veiksmai</w:t>
      </w:r>
    </w:p>
    <w:p w14:paraId="4C5EC909" w14:textId="1552AB84" w:rsidR="0073046A" w:rsidRDefault="0073046A" w:rsidP="0073046A"/>
    <w:p w14:paraId="1F8A9317" w14:textId="0FF67273" w:rsidR="0073046A" w:rsidRDefault="0073046A" w:rsidP="0073046A">
      <w:r>
        <w:lastRenderedPageBreak/>
        <w:t>Pakeitus užduoties statusą į „In Progress“ arba „Done“, užduotis atsiranda atitinkamame stulpelyje, šitaip supaprastinant ir palengvinant visą visualizaciją.</w:t>
      </w:r>
    </w:p>
    <w:p w14:paraId="7C915248" w14:textId="77777777" w:rsidR="0073046A" w:rsidRDefault="0073046A" w:rsidP="0073046A"/>
    <w:p w14:paraId="402C051F" w14:textId="3C9B7EF5" w:rsidR="0073046A" w:rsidRDefault="0073046A" w:rsidP="0073046A">
      <w:r>
        <w:rPr>
          <w:noProof/>
        </w:rPr>
        <w:drawing>
          <wp:inline distT="0" distB="0" distL="0" distR="0" wp14:anchorId="68DB7489" wp14:editId="4577A32D">
            <wp:extent cx="5497157" cy="385046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2420" cy="3854151"/>
                    </a:xfrm>
                    <a:prstGeom prst="rect">
                      <a:avLst/>
                    </a:prstGeom>
                  </pic:spPr>
                </pic:pic>
              </a:graphicData>
            </a:graphic>
          </wp:inline>
        </w:drawing>
      </w:r>
    </w:p>
    <w:p w14:paraId="0B99F3C2" w14:textId="7A08031D" w:rsidR="0073046A" w:rsidRDefault="0073046A" w:rsidP="0073046A">
      <w:pPr>
        <w:pStyle w:val="Caption"/>
        <w:jc w:val="left"/>
      </w:pPr>
      <w:r>
        <w:rPr>
          <w:noProof/>
        </w:rPr>
        <w:t>1</w:t>
      </w:r>
      <w:r>
        <w:rPr>
          <w:noProof/>
        </w:rPr>
        <w:t>1</w:t>
      </w:r>
      <w:r w:rsidRPr="00620B7A">
        <w:rPr>
          <w:noProof/>
        </w:rPr>
        <w:t xml:space="preserve"> pav.</w:t>
      </w:r>
      <w:r>
        <w:t xml:space="preserve"> </w:t>
      </w:r>
      <w:r>
        <w:t>Skirtingos užduočių kategorijos pagrindiniame projekto puslapyje</w:t>
      </w:r>
    </w:p>
    <w:p w14:paraId="206C5F41" w14:textId="788F13DB" w:rsidR="00584637" w:rsidRDefault="00584637" w:rsidP="00584637"/>
    <w:p w14:paraId="23F9B132" w14:textId="19BBCDD7" w:rsidR="00584637" w:rsidRDefault="00584637" w:rsidP="00584637">
      <w:r>
        <w:t>Užduoties statusai neapsiriboja ties „Done“, „In progress“ ar „To Do“ – galima patiems kurti savo statusus ir juos priskirti užduotims.Pabandymui sukuriame naują statusą – „TOOL REQUIRED“.</w:t>
      </w:r>
    </w:p>
    <w:p w14:paraId="54D47870" w14:textId="77777777" w:rsidR="00584637" w:rsidRDefault="00584637" w:rsidP="00584637"/>
    <w:p w14:paraId="4D16D263" w14:textId="7ED34BA6" w:rsidR="00584637" w:rsidRDefault="00584637" w:rsidP="00584637">
      <w:pPr>
        <w:rPr>
          <w:b/>
          <w:bCs/>
        </w:rPr>
      </w:pPr>
      <w:r>
        <w:rPr>
          <w:noProof/>
        </w:rPr>
        <w:drawing>
          <wp:inline distT="0" distB="0" distL="0" distR="0" wp14:anchorId="53D46D36" wp14:editId="2426CB4C">
            <wp:extent cx="5637007" cy="2842481"/>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1265" cy="2844628"/>
                    </a:xfrm>
                    <a:prstGeom prst="rect">
                      <a:avLst/>
                    </a:prstGeom>
                  </pic:spPr>
                </pic:pic>
              </a:graphicData>
            </a:graphic>
          </wp:inline>
        </w:drawing>
      </w:r>
    </w:p>
    <w:p w14:paraId="6E7BC670" w14:textId="77777777" w:rsidR="00584637" w:rsidRDefault="00584637" w:rsidP="00584637">
      <w:pPr>
        <w:pStyle w:val="Caption"/>
        <w:jc w:val="left"/>
      </w:pPr>
      <w:r>
        <w:rPr>
          <w:noProof/>
        </w:rPr>
        <w:t>11</w:t>
      </w:r>
      <w:r w:rsidRPr="00620B7A">
        <w:rPr>
          <w:noProof/>
        </w:rPr>
        <w:t xml:space="preserve"> pav.</w:t>
      </w:r>
      <w:r>
        <w:t xml:space="preserve"> Skirtingos užduočių kategorijos pagrindiniame projekto puslapyje</w:t>
      </w:r>
    </w:p>
    <w:p w14:paraId="0B0A1D90" w14:textId="761D3787" w:rsidR="00584637" w:rsidRDefault="00584637" w:rsidP="00584637">
      <w:pPr>
        <w:rPr>
          <w:b/>
          <w:bCs/>
        </w:rPr>
      </w:pPr>
    </w:p>
    <w:p w14:paraId="3344506C" w14:textId="0FB5884F" w:rsidR="00C960A5" w:rsidRDefault="00584637" w:rsidP="00584637">
      <w:r>
        <w:lastRenderedPageBreak/>
        <w:t>„RoadMap“</w:t>
      </w:r>
      <w:r w:rsidR="00C960A5">
        <w:t xml:space="preserve"> skiltyje galime kurti istorijas („epic“), kurias sudaro daug įvairių skirtingų užduočių. Istorijoms galime priskirti laiko tarpus, užduotis ir t.t. RoadMap skiltis yra puikus būdas komandoms atvaizduoti planus ir laikotarpius, per kuriuos tie planai turės būti įgyvendinami. Turint „RoadMap“ yra pakankamai aišku, kiek laiko komanda turi užduotims padaryt, šitaip palengvindama komandų lyderiams sudėlioti prioritetus jeigu matoma, kad nebus spėjama iki numatytos datos.</w:t>
      </w:r>
    </w:p>
    <w:p w14:paraId="20F5BE7C" w14:textId="77777777" w:rsidR="00C960A5" w:rsidRDefault="00C960A5" w:rsidP="00584637"/>
    <w:p w14:paraId="59E823E3" w14:textId="38B107B1" w:rsidR="00584637" w:rsidRPr="00584637" w:rsidRDefault="00C960A5" w:rsidP="00584637">
      <w:r>
        <w:rPr>
          <w:noProof/>
        </w:rPr>
        <w:drawing>
          <wp:inline distT="0" distB="0" distL="0" distR="0" wp14:anchorId="7A80F554" wp14:editId="07FFD64A">
            <wp:extent cx="5971540" cy="3265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1540" cy="3265805"/>
                    </a:xfrm>
                    <a:prstGeom prst="rect">
                      <a:avLst/>
                    </a:prstGeom>
                  </pic:spPr>
                </pic:pic>
              </a:graphicData>
            </a:graphic>
          </wp:inline>
        </w:drawing>
      </w:r>
      <w:r>
        <w:t xml:space="preserve"> </w:t>
      </w:r>
    </w:p>
    <w:p w14:paraId="37EB05A5" w14:textId="524CBCB3" w:rsidR="00C960A5" w:rsidRDefault="00C960A5" w:rsidP="00C960A5">
      <w:pPr>
        <w:pStyle w:val="Caption"/>
        <w:jc w:val="left"/>
      </w:pPr>
      <w:r>
        <w:rPr>
          <w:noProof/>
        </w:rPr>
        <w:t>1</w:t>
      </w:r>
      <w:r>
        <w:rPr>
          <w:noProof/>
        </w:rPr>
        <w:t>2</w:t>
      </w:r>
      <w:r w:rsidRPr="00620B7A">
        <w:rPr>
          <w:noProof/>
        </w:rPr>
        <w:t xml:space="preserve"> pav.</w:t>
      </w:r>
      <w:r>
        <w:t xml:space="preserve"> </w:t>
      </w:r>
      <w:r>
        <w:t>„RoadMap“</w:t>
      </w:r>
    </w:p>
    <w:p w14:paraId="64F0138A" w14:textId="692A8047" w:rsidR="00C960A5" w:rsidRDefault="00C960A5" w:rsidP="00C960A5"/>
    <w:p w14:paraId="34626036" w14:textId="39E81DA2" w:rsidR="0073046A" w:rsidRPr="0073046A" w:rsidRDefault="00C960A5" w:rsidP="0073046A">
      <w:r>
        <w:rPr>
          <w:noProof/>
        </w:rPr>
        <w:drawing>
          <wp:inline distT="0" distB="0" distL="0" distR="0" wp14:anchorId="0582DE15" wp14:editId="5CD1DDC4">
            <wp:extent cx="5971540" cy="32429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1540" cy="3242945"/>
                    </a:xfrm>
                    <a:prstGeom prst="rect">
                      <a:avLst/>
                    </a:prstGeom>
                  </pic:spPr>
                </pic:pic>
              </a:graphicData>
            </a:graphic>
          </wp:inline>
        </w:drawing>
      </w:r>
    </w:p>
    <w:p w14:paraId="080EC6AA" w14:textId="44C3F716" w:rsidR="00C960A5" w:rsidRDefault="00C960A5" w:rsidP="00C960A5">
      <w:pPr>
        <w:pStyle w:val="Caption"/>
        <w:jc w:val="left"/>
      </w:pPr>
      <w:r>
        <w:rPr>
          <w:noProof/>
        </w:rPr>
        <w:t>1</w:t>
      </w:r>
      <w:r>
        <w:rPr>
          <w:noProof/>
        </w:rPr>
        <w:t>3</w:t>
      </w:r>
      <w:r w:rsidRPr="00620B7A">
        <w:rPr>
          <w:noProof/>
        </w:rPr>
        <w:t xml:space="preserve"> pav.</w:t>
      </w:r>
      <w:r>
        <w:t xml:space="preserve"> </w:t>
      </w:r>
      <w:r>
        <w:t xml:space="preserve">Užpildytas </w:t>
      </w:r>
      <w:r>
        <w:t>„RoadMap“</w:t>
      </w:r>
    </w:p>
    <w:p w14:paraId="2CEAE1A8" w14:textId="49DFBBA1" w:rsidR="00C960A5" w:rsidRDefault="00C960A5" w:rsidP="00C960A5"/>
    <w:p w14:paraId="272DE1E9" w14:textId="10CFC0B1" w:rsidR="00C960A5" w:rsidRDefault="00C960A5" w:rsidP="00C960A5">
      <w:r>
        <w:lastRenderedPageBreak/>
        <w:t>Sukūrus istorijas ir priskyrus joms užduotis, pakeitimai matomi ir pagrindinėje projekto lentoje:</w:t>
      </w:r>
    </w:p>
    <w:p w14:paraId="0D1FF9C8" w14:textId="77777777" w:rsidR="00C960A5" w:rsidRDefault="00C960A5" w:rsidP="00C960A5"/>
    <w:p w14:paraId="0FE5E23D" w14:textId="45F5947D" w:rsidR="00C960A5" w:rsidRDefault="00C960A5" w:rsidP="00C960A5">
      <w:r>
        <w:rPr>
          <w:noProof/>
        </w:rPr>
        <w:drawing>
          <wp:inline distT="0" distB="0" distL="0" distR="0" wp14:anchorId="00FD11B9" wp14:editId="2D64D86E">
            <wp:extent cx="5971540" cy="3225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1540" cy="3225800"/>
                    </a:xfrm>
                    <a:prstGeom prst="rect">
                      <a:avLst/>
                    </a:prstGeom>
                  </pic:spPr>
                </pic:pic>
              </a:graphicData>
            </a:graphic>
          </wp:inline>
        </w:drawing>
      </w:r>
    </w:p>
    <w:p w14:paraId="75A2965B" w14:textId="596FAF78" w:rsidR="00C960A5" w:rsidRDefault="00C960A5" w:rsidP="00C960A5">
      <w:pPr>
        <w:pStyle w:val="Caption"/>
        <w:jc w:val="left"/>
      </w:pPr>
      <w:r>
        <w:rPr>
          <w:noProof/>
        </w:rPr>
        <w:t>1</w:t>
      </w:r>
      <w:r>
        <w:rPr>
          <w:noProof/>
        </w:rPr>
        <w:t>4</w:t>
      </w:r>
      <w:r w:rsidRPr="00620B7A">
        <w:rPr>
          <w:noProof/>
        </w:rPr>
        <w:t xml:space="preserve"> pav.</w:t>
      </w:r>
      <w:r>
        <w:t xml:space="preserve"> Užpildyt</w:t>
      </w:r>
      <w:r>
        <w:t>o</w:t>
      </w:r>
      <w:r>
        <w:t xml:space="preserve"> „RoadMap“</w:t>
      </w:r>
      <w:r>
        <w:t xml:space="preserve"> pakeitimai matome pagrindinėje projekto lentoje</w:t>
      </w:r>
    </w:p>
    <w:p w14:paraId="794E4B29" w14:textId="77777777" w:rsidR="00C960A5" w:rsidRPr="00C960A5" w:rsidRDefault="00C960A5" w:rsidP="00C960A5"/>
    <w:p w14:paraId="1F260CB9" w14:textId="54C45A73" w:rsidR="007073A3" w:rsidRDefault="007D1B97" w:rsidP="000C54C4">
      <w:pPr>
        <w:spacing w:after="160" w:line="259" w:lineRule="auto"/>
        <w:jc w:val="left"/>
      </w:pPr>
      <w:r>
        <w:t>Atlikus bet kokius pakeitimus</w:t>
      </w:r>
      <w:r w:rsidR="00D3511F">
        <w:t>, kiekvienas komandos narys, kuris yra susijęs su pakeitimais (priskirtas prie užduoties arba užsižymėjęs kaip stebėtojas) gauna laiškus į elektroninį pašta. Šis įrankio funkcionalumas yra nepakeičiamai naudingas, jo pagalba vos gavus laišką iškart galima suprasti kad kažkas užduotyje pasikeitė.</w:t>
      </w:r>
    </w:p>
    <w:p w14:paraId="2CA2C8CE" w14:textId="52F3623F" w:rsidR="00D3511F" w:rsidRDefault="00D3511F" w:rsidP="000C54C4">
      <w:pPr>
        <w:spacing w:after="160" w:line="259" w:lineRule="auto"/>
        <w:jc w:val="left"/>
      </w:pPr>
      <w:r>
        <w:rPr>
          <w:noProof/>
        </w:rPr>
        <w:drawing>
          <wp:inline distT="0" distB="0" distL="0" distR="0" wp14:anchorId="178FC43B" wp14:editId="3A338EDE">
            <wp:extent cx="5971540" cy="7467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1540" cy="746760"/>
                    </a:xfrm>
                    <a:prstGeom prst="rect">
                      <a:avLst/>
                    </a:prstGeom>
                  </pic:spPr>
                </pic:pic>
              </a:graphicData>
            </a:graphic>
          </wp:inline>
        </w:drawing>
      </w:r>
    </w:p>
    <w:p w14:paraId="0585E587" w14:textId="1E37A062" w:rsidR="00D3511F" w:rsidRDefault="00D3511F" w:rsidP="00D3511F">
      <w:pPr>
        <w:pStyle w:val="Caption"/>
        <w:jc w:val="left"/>
      </w:pPr>
      <w:r>
        <w:rPr>
          <w:noProof/>
        </w:rPr>
        <w:t>1</w:t>
      </w:r>
      <w:r>
        <w:rPr>
          <w:noProof/>
        </w:rPr>
        <w:t>5</w:t>
      </w:r>
      <w:r w:rsidRPr="00620B7A">
        <w:rPr>
          <w:noProof/>
        </w:rPr>
        <w:t xml:space="preserve"> pav.</w:t>
      </w:r>
      <w:r>
        <w:t xml:space="preserve"> </w:t>
      </w:r>
      <w:r>
        <w:t>Gaunami laiškai į elektronį paštą dėl pakeitimų ar veiklos prie priskirtų arba stebimų užduočių</w:t>
      </w:r>
    </w:p>
    <w:p w14:paraId="5E0CF62F" w14:textId="77777777" w:rsidR="00D3511F" w:rsidRDefault="00D3511F" w:rsidP="000C54C4">
      <w:pPr>
        <w:spacing w:after="160" w:line="259" w:lineRule="auto"/>
        <w:jc w:val="left"/>
      </w:pPr>
    </w:p>
    <w:p w14:paraId="4C4BE233" w14:textId="5B5E1757" w:rsidR="00000284" w:rsidRDefault="00000284" w:rsidP="00132132">
      <w:pPr>
        <w:pStyle w:val="Heading1"/>
      </w:pPr>
      <w:r>
        <w:t>Išvados</w:t>
      </w:r>
    </w:p>
    <w:p w14:paraId="43B23A8C" w14:textId="302735D4" w:rsidR="00C960A5" w:rsidRDefault="00C960A5" w:rsidP="00C960A5"/>
    <w:p w14:paraId="6B48E27A" w14:textId="4EFB7AB0" w:rsidR="007D1B97" w:rsidRDefault="007D1B97" w:rsidP="007D1B97">
      <w:pPr>
        <w:pStyle w:val="ListParagraph"/>
        <w:numPr>
          <w:ilvl w:val="0"/>
          <w:numId w:val="41"/>
        </w:numPr>
      </w:pPr>
      <w:r>
        <w:t>Pasirinkta problemų sekimo sistema – Jira buvo todėl, kad tai labai patogus įrankis, kuris puikiausiai vizualizuoja visą užduočių kūrimo, priskyrimo ir valdymo procesą.</w:t>
      </w:r>
    </w:p>
    <w:p w14:paraId="209EA10F" w14:textId="573DA7D5" w:rsidR="007D1B97" w:rsidRDefault="007D1B97" w:rsidP="007D1B97">
      <w:pPr>
        <w:pStyle w:val="ListParagraph"/>
        <w:numPr>
          <w:ilvl w:val="0"/>
          <w:numId w:val="41"/>
        </w:numPr>
      </w:pPr>
      <w:r>
        <w:t>Įrankis puikiai tinka pradedantiesiems – aiški vartotojo sąsaja padeda lengvai susigaudyti kur ir ką reikia daryti norint pasiekti norimo rezultato.</w:t>
      </w:r>
    </w:p>
    <w:p w14:paraId="0A019727" w14:textId="159BFB0C" w:rsidR="007D1B97" w:rsidRPr="00C960A5" w:rsidRDefault="007D1B97" w:rsidP="007D1B97">
      <w:pPr>
        <w:pStyle w:val="ListParagraph"/>
        <w:numPr>
          <w:ilvl w:val="0"/>
          <w:numId w:val="41"/>
        </w:numPr>
      </w:pPr>
      <w:r>
        <w:t>Įrankyje nėra prasmės kurti skirtingų projektų skirtingoms problemų/užduočių rūšims (unit testai, statinės analizės ar kodo peržiūros metu rastos problemos ir kt.), kadangi skirtingiems dalykams galima priskirti skirtingus „Label“ arba priskirti jas skirtingoms „Istorijoms“ ir po to išfiltruoti nenorimus matyti dalykus.</w:t>
      </w:r>
    </w:p>
    <w:p w14:paraId="3E11CD60" w14:textId="57109EBA" w:rsidR="00851BA4" w:rsidRDefault="00851BA4" w:rsidP="00132132"/>
    <w:p w14:paraId="33A61838" w14:textId="77777777" w:rsidR="00D3511F" w:rsidRDefault="00D3511F" w:rsidP="00132132"/>
    <w:p w14:paraId="3A454FD8" w14:textId="4ACC10D1" w:rsidR="00132132" w:rsidRDefault="005C6CC6" w:rsidP="00132132">
      <w:pPr>
        <w:pStyle w:val="Heading1"/>
      </w:pPr>
      <w:r>
        <w:lastRenderedPageBreak/>
        <w:t>Š</w:t>
      </w:r>
      <w:r w:rsidR="00132132">
        <w:t>altiniai</w:t>
      </w:r>
    </w:p>
    <w:p w14:paraId="11AE00B7" w14:textId="77777777" w:rsidR="00C960A5" w:rsidRPr="00C960A5" w:rsidRDefault="00C960A5" w:rsidP="00C960A5"/>
    <w:p w14:paraId="3B98E157" w14:textId="57AA79AC" w:rsidR="005C6CC6" w:rsidRPr="00132132" w:rsidRDefault="00C960A5" w:rsidP="00132132">
      <w:hyperlink r:id="rId26" w:history="1">
        <w:r>
          <w:rPr>
            <w:rStyle w:val="Hyperlink"/>
          </w:rPr>
          <w:t>https://confluence.atlassian.com/jira/jira-documentation-1556.html</w:t>
        </w:r>
      </w:hyperlink>
    </w:p>
    <w:sectPr w:rsidR="005C6CC6" w:rsidRPr="00132132" w:rsidSect="00522642">
      <w:footerReference w:type="default" r:id="rId27"/>
      <w:pgSz w:w="12240" w:h="15840"/>
      <w:pgMar w:top="1134" w:right="851" w:bottom="1134"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38F00" w14:textId="77777777" w:rsidR="006B3324" w:rsidRDefault="006B3324" w:rsidP="00522642">
      <w:r>
        <w:separator/>
      </w:r>
    </w:p>
  </w:endnote>
  <w:endnote w:type="continuationSeparator" w:id="0">
    <w:p w14:paraId="1B501DB1" w14:textId="77777777" w:rsidR="006B3324" w:rsidRDefault="006B3324" w:rsidP="00522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0711590"/>
      <w:docPartObj>
        <w:docPartGallery w:val="Page Numbers (Bottom of Page)"/>
        <w:docPartUnique/>
      </w:docPartObj>
    </w:sdtPr>
    <w:sdtEndPr>
      <w:rPr>
        <w:rFonts w:cs="Times New Roman"/>
        <w:noProof/>
        <w:szCs w:val="24"/>
      </w:rPr>
    </w:sdtEndPr>
    <w:sdtContent>
      <w:p w14:paraId="59A5CD53" w14:textId="42A90F56" w:rsidR="003A6DCE" w:rsidRPr="00522642" w:rsidRDefault="003A6DCE">
        <w:pPr>
          <w:pStyle w:val="Footer"/>
          <w:jc w:val="right"/>
          <w:rPr>
            <w:rFonts w:cs="Times New Roman"/>
            <w:szCs w:val="24"/>
          </w:rPr>
        </w:pPr>
        <w:r w:rsidRPr="00522642">
          <w:rPr>
            <w:rFonts w:cs="Times New Roman"/>
            <w:szCs w:val="24"/>
          </w:rPr>
          <w:fldChar w:fldCharType="begin"/>
        </w:r>
        <w:r w:rsidRPr="00522642">
          <w:rPr>
            <w:rFonts w:cs="Times New Roman"/>
            <w:szCs w:val="24"/>
          </w:rPr>
          <w:instrText xml:space="preserve"> PAGE   \* MERGEFORMAT </w:instrText>
        </w:r>
        <w:r w:rsidRPr="00522642">
          <w:rPr>
            <w:rFonts w:cs="Times New Roman"/>
            <w:szCs w:val="24"/>
          </w:rPr>
          <w:fldChar w:fldCharType="separate"/>
        </w:r>
        <w:r>
          <w:rPr>
            <w:rFonts w:cs="Times New Roman"/>
            <w:noProof/>
            <w:szCs w:val="24"/>
          </w:rPr>
          <w:t>3</w:t>
        </w:r>
        <w:r w:rsidRPr="00522642">
          <w:rPr>
            <w:rFonts w:cs="Times New Roman"/>
            <w:noProof/>
            <w:szCs w:val="24"/>
          </w:rPr>
          <w:fldChar w:fldCharType="end"/>
        </w:r>
      </w:p>
    </w:sdtContent>
  </w:sdt>
  <w:p w14:paraId="48C2CB29" w14:textId="77777777" w:rsidR="003A6DCE" w:rsidRDefault="003A6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2FC10" w14:textId="77777777" w:rsidR="006B3324" w:rsidRDefault="006B3324" w:rsidP="00522642">
      <w:r>
        <w:separator/>
      </w:r>
    </w:p>
  </w:footnote>
  <w:footnote w:type="continuationSeparator" w:id="0">
    <w:p w14:paraId="22527F6F" w14:textId="77777777" w:rsidR="006B3324" w:rsidRDefault="006B3324" w:rsidP="00522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1F43"/>
    <w:multiLevelType w:val="hybridMultilevel"/>
    <w:tmpl w:val="01267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43ED2"/>
    <w:multiLevelType w:val="hybridMultilevel"/>
    <w:tmpl w:val="85404C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A3363"/>
    <w:multiLevelType w:val="multilevel"/>
    <w:tmpl w:val="07B29838"/>
    <w:lvl w:ilvl="0">
      <w:start w:val="1"/>
      <w:numFmt w:val="decimal"/>
      <w:lvlText w:val="%1."/>
      <w:lvlJc w:val="left"/>
      <w:pPr>
        <w:ind w:left="432" w:hanging="432"/>
      </w:pPr>
      <w:rPr>
        <w:rFonts w:hint="default"/>
      </w:rPr>
    </w:lvl>
    <w:lvl w:ilvl="1">
      <w:start w:val="2"/>
      <w:numFmt w:val="decimal"/>
      <w:lvlText w:val="%1.%2."/>
      <w:lvlJc w:val="left"/>
      <w:pPr>
        <w:ind w:left="1728" w:hanging="588"/>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3" w15:restartNumberingAfterBreak="0">
    <w:nsid w:val="09E2575B"/>
    <w:multiLevelType w:val="hybridMultilevel"/>
    <w:tmpl w:val="586C90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B33A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0B0CAA"/>
    <w:multiLevelType w:val="multilevel"/>
    <w:tmpl w:val="797C2D8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EA76E5"/>
    <w:multiLevelType w:val="hybridMultilevel"/>
    <w:tmpl w:val="7FC42A84"/>
    <w:lvl w:ilvl="0" w:tplc="60446AD2">
      <w:start w:val="1"/>
      <w:numFmt w:val="decimal"/>
      <w:lvlText w:val="%1."/>
      <w:lvlJc w:val="left"/>
      <w:pPr>
        <w:ind w:left="720" w:hanging="360"/>
      </w:pPr>
      <w:rPr>
        <w:rFonts w:cs="Times New Roman" w:hint="default"/>
        <w:b w:val="0"/>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B4FC6"/>
    <w:multiLevelType w:val="hybridMultilevel"/>
    <w:tmpl w:val="6CAC7CD8"/>
    <w:lvl w:ilvl="0" w:tplc="0409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8347CFE"/>
    <w:multiLevelType w:val="hybridMultilevel"/>
    <w:tmpl w:val="CA2456EA"/>
    <w:lvl w:ilvl="0" w:tplc="F2DA522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90FA8"/>
    <w:multiLevelType w:val="hybridMultilevel"/>
    <w:tmpl w:val="8D7C5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81EEC"/>
    <w:multiLevelType w:val="hybridMultilevel"/>
    <w:tmpl w:val="CFCA26D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B62119F"/>
    <w:multiLevelType w:val="multilevel"/>
    <w:tmpl w:val="723AB116"/>
    <w:lvl w:ilvl="0">
      <w:start w:val="1"/>
      <w:numFmt w:val="decimal"/>
      <w:lvlText w:val="%1."/>
      <w:lvlJc w:val="left"/>
      <w:pPr>
        <w:ind w:left="360" w:hanging="360"/>
      </w:pPr>
      <w:rPr>
        <w:rFonts w:cstheme="majorBidi" w:hint="default"/>
        <w:color w:val="auto"/>
      </w:rPr>
    </w:lvl>
    <w:lvl w:ilvl="1">
      <w:start w:val="1"/>
      <w:numFmt w:val="decimal"/>
      <w:lvlText w:val="%1.%2."/>
      <w:lvlJc w:val="left"/>
      <w:pPr>
        <w:ind w:left="360" w:hanging="360"/>
      </w:pPr>
      <w:rPr>
        <w:rFonts w:cstheme="majorBidi" w:hint="default"/>
        <w:color w:val="auto"/>
      </w:rPr>
    </w:lvl>
    <w:lvl w:ilvl="2">
      <w:start w:val="1"/>
      <w:numFmt w:val="decimal"/>
      <w:lvlText w:val="%1.%2.%3."/>
      <w:lvlJc w:val="left"/>
      <w:pPr>
        <w:ind w:left="720" w:hanging="720"/>
      </w:pPr>
      <w:rPr>
        <w:rFonts w:cstheme="majorBidi" w:hint="default"/>
        <w:color w:val="auto"/>
      </w:rPr>
    </w:lvl>
    <w:lvl w:ilvl="3">
      <w:start w:val="1"/>
      <w:numFmt w:val="decimal"/>
      <w:lvlText w:val="%1.%2.%3.%4."/>
      <w:lvlJc w:val="left"/>
      <w:pPr>
        <w:ind w:left="720" w:hanging="720"/>
      </w:pPr>
      <w:rPr>
        <w:rFonts w:cstheme="majorBidi" w:hint="default"/>
        <w:color w:val="auto"/>
      </w:rPr>
    </w:lvl>
    <w:lvl w:ilvl="4">
      <w:start w:val="1"/>
      <w:numFmt w:val="decimal"/>
      <w:lvlText w:val="%1.%2.%3.%4.%5."/>
      <w:lvlJc w:val="left"/>
      <w:pPr>
        <w:ind w:left="1080" w:hanging="1080"/>
      </w:pPr>
      <w:rPr>
        <w:rFonts w:cstheme="majorBidi" w:hint="default"/>
        <w:color w:val="auto"/>
      </w:rPr>
    </w:lvl>
    <w:lvl w:ilvl="5">
      <w:start w:val="1"/>
      <w:numFmt w:val="decimal"/>
      <w:lvlText w:val="%1.%2.%3.%4.%5.%6."/>
      <w:lvlJc w:val="left"/>
      <w:pPr>
        <w:ind w:left="1080" w:hanging="1080"/>
      </w:pPr>
      <w:rPr>
        <w:rFonts w:cstheme="majorBidi" w:hint="default"/>
        <w:color w:val="auto"/>
      </w:rPr>
    </w:lvl>
    <w:lvl w:ilvl="6">
      <w:start w:val="1"/>
      <w:numFmt w:val="decimal"/>
      <w:lvlText w:val="%1.%2.%3.%4.%5.%6.%7."/>
      <w:lvlJc w:val="left"/>
      <w:pPr>
        <w:ind w:left="1440" w:hanging="1440"/>
      </w:pPr>
      <w:rPr>
        <w:rFonts w:cstheme="majorBidi" w:hint="default"/>
        <w:color w:val="auto"/>
      </w:rPr>
    </w:lvl>
    <w:lvl w:ilvl="7">
      <w:start w:val="1"/>
      <w:numFmt w:val="decimal"/>
      <w:lvlText w:val="%1.%2.%3.%4.%5.%6.%7.%8."/>
      <w:lvlJc w:val="left"/>
      <w:pPr>
        <w:ind w:left="1440" w:hanging="1440"/>
      </w:pPr>
      <w:rPr>
        <w:rFonts w:cstheme="majorBidi" w:hint="default"/>
        <w:color w:val="auto"/>
      </w:rPr>
    </w:lvl>
    <w:lvl w:ilvl="8">
      <w:start w:val="1"/>
      <w:numFmt w:val="decimal"/>
      <w:lvlText w:val="%1.%2.%3.%4.%5.%6.%7.%8.%9."/>
      <w:lvlJc w:val="left"/>
      <w:pPr>
        <w:ind w:left="1800" w:hanging="1800"/>
      </w:pPr>
      <w:rPr>
        <w:rFonts w:cstheme="majorBidi" w:hint="default"/>
        <w:color w:val="auto"/>
      </w:rPr>
    </w:lvl>
  </w:abstractNum>
  <w:abstractNum w:abstractNumId="12" w15:restartNumberingAfterBreak="0">
    <w:nsid w:val="2C0C10BE"/>
    <w:multiLevelType w:val="multilevel"/>
    <w:tmpl w:val="93FCD9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F800B5"/>
    <w:multiLevelType w:val="hybridMultilevel"/>
    <w:tmpl w:val="7242AB28"/>
    <w:lvl w:ilvl="0" w:tplc="28CEE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90D9E"/>
    <w:multiLevelType w:val="hybridMultilevel"/>
    <w:tmpl w:val="2C644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53575B"/>
    <w:multiLevelType w:val="hybridMultilevel"/>
    <w:tmpl w:val="1AFC9E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AB02738"/>
    <w:multiLevelType w:val="hybridMultilevel"/>
    <w:tmpl w:val="F8EC2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B84F90"/>
    <w:multiLevelType w:val="hybridMultilevel"/>
    <w:tmpl w:val="365837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1235DD"/>
    <w:multiLevelType w:val="multilevel"/>
    <w:tmpl w:val="30F8165C"/>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1D24766"/>
    <w:multiLevelType w:val="multilevel"/>
    <w:tmpl w:val="A0D46C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1251C0"/>
    <w:multiLevelType w:val="hybridMultilevel"/>
    <w:tmpl w:val="8F88C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65072B"/>
    <w:multiLevelType w:val="hybridMultilevel"/>
    <w:tmpl w:val="399C9B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BA252D3"/>
    <w:multiLevelType w:val="multilevel"/>
    <w:tmpl w:val="674095D0"/>
    <w:lvl w:ilvl="0">
      <w:start w:val="1"/>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4BDF6DA7"/>
    <w:multiLevelType w:val="hybridMultilevel"/>
    <w:tmpl w:val="AAB6A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743890"/>
    <w:multiLevelType w:val="hybridMultilevel"/>
    <w:tmpl w:val="6A48E474"/>
    <w:lvl w:ilvl="0" w:tplc="86443D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5C6765"/>
    <w:multiLevelType w:val="multilevel"/>
    <w:tmpl w:val="07B4FC2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0B60B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B46237"/>
    <w:multiLevelType w:val="multilevel"/>
    <w:tmpl w:val="666A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3F7F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C3B7D4D"/>
    <w:multiLevelType w:val="multilevel"/>
    <w:tmpl w:val="76A40392"/>
    <w:lvl w:ilvl="0">
      <w:start w:val="2"/>
      <w:numFmt w:val="decimal"/>
      <w:lvlText w:val="%1."/>
      <w:lvlJc w:val="left"/>
      <w:pPr>
        <w:ind w:left="360" w:hanging="360"/>
      </w:pPr>
      <w:rPr>
        <w:rFonts w:hint="default"/>
      </w:rPr>
    </w:lvl>
    <w:lvl w:ilvl="1">
      <w:start w:val="1"/>
      <w:numFmt w:val="decimal"/>
      <w:lvlText w:val="%1.%2."/>
      <w:lvlJc w:val="left"/>
      <w:pPr>
        <w:ind w:left="6840" w:hanging="360"/>
      </w:pPr>
      <w:rPr>
        <w:rFonts w:hint="default"/>
      </w:rPr>
    </w:lvl>
    <w:lvl w:ilvl="2">
      <w:start w:val="1"/>
      <w:numFmt w:val="decimal"/>
      <w:lvlText w:val="%1.%2.%3."/>
      <w:lvlJc w:val="left"/>
      <w:pPr>
        <w:ind w:left="13680" w:hanging="720"/>
      </w:pPr>
      <w:rPr>
        <w:rFonts w:hint="default"/>
      </w:rPr>
    </w:lvl>
    <w:lvl w:ilvl="3">
      <w:start w:val="1"/>
      <w:numFmt w:val="decimal"/>
      <w:lvlText w:val="%1.%2.%3.%4."/>
      <w:lvlJc w:val="left"/>
      <w:pPr>
        <w:ind w:left="20160" w:hanging="720"/>
      </w:pPr>
      <w:rPr>
        <w:rFonts w:hint="default"/>
      </w:rPr>
    </w:lvl>
    <w:lvl w:ilvl="4">
      <w:start w:val="1"/>
      <w:numFmt w:val="decimal"/>
      <w:lvlText w:val="%1.%2.%3.%4.%5."/>
      <w:lvlJc w:val="left"/>
      <w:pPr>
        <w:ind w:left="27000" w:hanging="1080"/>
      </w:pPr>
      <w:rPr>
        <w:rFonts w:hint="default"/>
      </w:rPr>
    </w:lvl>
    <w:lvl w:ilvl="5">
      <w:start w:val="1"/>
      <w:numFmt w:val="decimal"/>
      <w:lvlText w:val="%1.%2.%3.%4.%5.%6."/>
      <w:lvlJc w:val="left"/>
      <w:pPr>
        <w:ind w:left="-32056" w:hanging="1080"/>
      </w:pPr>
      <w:rPr>
        <w:rFonts w:hint="default"/>
      </w:rPr>
    </w:lvl>
    <w:lvl w:ilvl="6">
      <w:start w:val="1"/>
      <w:numFmt w:val="decimal"/>
      <w:lvlText w:val="%1.%2.%3.%4.%5.%6.%7."/>
      <w:lvlJc w:val="left"/>
      <w:pPr>
        <w:ind w:left="-25216" w:hanging="1440"/>
      </w:pPr>
      <w:rPr>
        <w:rFonts w:hint="default"/>
      </w:rPr>
    </w:lvl>
    <w:lvl w:ilvl="7">
      <w:start w:val="1"/>
      <w:numFmt w:val="decimal"/>
      <w:lvlText w:val="%1.%2.%3.%4.%5.%6.%7.%8."/>
      <w:lvlJc w:val="left"/>
      <w:pPr>
        <w:ind w:left="-18736" w:hanging="1440"/>
      </w:pPr>
      <w:rPr>
        <w:rFonts w:hint="default"/>
      </w:rPr>
    </w:lvl>
    <w:lvl w:ilvl="8">
      <w:start w:val="1"/>
      <w:numFmt w:val="decimal"/>
      <w:lvlText w:val="%1.%2.%3.%4.%5.%6.%7.%8.%9."/>
      <w:lvlJc w:val="left"/>
      <w:pPr>
        <w:ind w:left="-11896" w:hanging="1800"/>
      </w:pPr>
      <w:rPr>
        <w:rFonts w:hint="default"/>
      </w:rPr>
    </w:lvl>
  </w:abstractNum>
  <w:abstractNum w:abstractNumId="30" w15:restartNumberingAfterBreak="0">
    <w:nsid w:val="5F580710"/>
    <w:multiLevelType w:val="hybridMultilevel"/>
    <w:tmpl w:val="9AC4E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0772F5"/>
    <w:multiLevelType w:val="hybridMultilevel"/>
    <w:tmpl w:val="F69EB3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5B6D06"/>
    <w:multiLevelType w:val="hybridMultilevel"/>
    <w:tmpl w:val="CA8625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840FFE"/>
    <w:multiLevelType w:val="multilevel"/>
    <w:tmpl w:val="71486390"/>
    <w:lvl w:ilvl="0">
      <w:start w:val="1"/>
      <w:numFmt w:val="decimal"/>
      <w:lvlText w:val="%1."/>
      <w:lvlJc w:val="left"/>
      <w:pPr>
        <w:ind w:left="720" w:hanging="360"/>
      </w:pPr>
      <w:rPr>
        <w:rFonts w:cs="Times New Roman" w:hint="default"/>
        <w:b/>
        <w:color w:val="000000"/>
        <w:sz w:val="28"/>
        <w:szCs w:val="28"/>
      </w:rPr>
    </w:lvl>
    <w:lvl w:ilvl="1">
      <w:start w:val="2"/>
      <w:numFmt w:val="decimal"/>
      <w:isLgl/>
      <w:lvlText w:val="%1.%2"/>
      <w:lvlJc w:val="left"/>
      <w:pPr>
        <w:ind w:left="69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2310FA6"/>
    <w:multiLevelType w:val="hybridMultilevel"/>
    <w:tmpl w:val="2AB242B8"/>
    <w:lvl w:ilvl="0" w:tplc="28CEE2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69E6F75"/>
    <w:multiLevelType w:val="hybridMultilevel"/>
    <w:tmpl w:val="13F01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811BDC"/>
    <w:multiLevelType w:val="hybridMultilevel"/>
    <w:tmpl w:val="5BA6898C"/>
    <w:lvl w:ilvl="0" w:tplc="C5AE2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6"/>
  </w:num>
  <w:num w:numId="3">
    <w:abstractNumId w:val="33"/>
  </w:num>
  <w:num w:numId="4">
    <w:abstractNumId w:val="2"/>
  </w:num>
  <w:num w:numId="5">
    <w:abstractNumId w:val="22"/>
  </w:num>
  <w:num w:numId="6">
    <w:abstractNumId w:val="18"/>
  </w:num>
  <w:num w:numId="7">
    <w:abstractNumId w:val="31"/>
  </w:num>
  <w:num w:numId="8">
    <w:abstractNumId w:val="17"/>
  </w:num>
  <w:num w:numId="9">
    <w:abstractNumId w:val="13"/>
  </w:num>
  <w:num w:numId="10">
    <w:abstractNumId w:val="34"/>
  </w:num>
  <w:num w:numId="11">
    <w:abstractNumId w:val="18"/>
    <w:lvlOverride w:ilvl="0">
      <w:startOverride w:val="2"/>
    </w:lvlOverride>
    <w:lvlOverride w:ilvl="1">
      <w:startOverride w:val="3"/>
    </w:lvlOverride>
  </w:num>
  <w:num w:numId="12">
    <w:abstractNumId w:val="12"/>
  </w:num>
  <w:num w:numId="13">
    <w:abstractNumId w:val="33"/>
    <w:lvlOverride w:ilvl="0">
      <w:startOverride w:val="2"/>
    </w:lvlOverride>
    <w:lvlOverride w:ilvl="1">
      <w:startOverride w:val="1"/>
    </w:lvlOverride>
  </w:num>
  <w:num w:numId="14">
    <w:abstractNumId w:val="33"/>
    <w:lvlOverride w:ilvl="0">
      <w:startOverride w:val="2"/>
    </w:lvlOverride>
    <w:lvlOverride w:ilvl="1">
      <w:startOverride w:val="1"/>
    </w:lvlOverride>
  </w:num>
  <w:num w:numId="15">
    <w:abstractNumId w:val="33"/>
    <w:lvlOverride w:ilvl="0">
      <w:startOverride w:val="2"/>
    </w:lvlOverride>
    <w:lvlOverride w:ilvl="1">
      <w:startOverride w:val="1"/>
    </w:lvlOverride>
  </w:num>
  <w:num w:numId="16">
    <w:abstractNumId w:val="19"/>
  </w:num>
  <w:num w:numId="17">
    <w:abstractNumId w:val="29"/>
  </w:num>
  <w:num w:numId="18">
    <w:abstractNumId w:val="11"/>
  </w:num>
  <w:num w:numId="19">
    <w:abstractNumId w:val="5"/>
  </w:num>
  <w:num w:numId="20">
    <w:abstractNumId w:val="20"/>
  </w:num>
  <w:num w:numId="21">
    <w:abstractNumId w:val="9"/>
  </w:num>
  <w:num w:numId="22">
    <w:abstractNumId w:val="24"/>
  </w:num>
  <w:num w:numId="23">
    <w:abstractNumId w:val="16"/>
  </w:num>
  <w:num w:numId="24">
    <w:abstractNumId w:val="23"/>
  </w:num>
  <w:num w:numId="25">
    <w:abstractNumId w:val="0"/>
  </w:num>
  <w:num w:numId="26">
    <w:abstractNumId w:val="14"/>
  </w:num>
  <w:num w:numId="27">
    <w:abstractNumId w:val="4"/>
  </w:num>
  <w:num w:numId="28">
    <w:abstractNumId w:val="28"/>
  </w:num>
  <w:num w:numId="29">
    <w:abstractNumId w:val="26"/>
  </w:num>
  <w:num w:numId="30">
    <w:abstractNumId w:val="25"/>
  </w:num>
  <w:num w:numId="31">
    <w:abstractNumId w:val="1"/>
  </w:num>
  <w:num w:numId="32">
    <w:abstractNumId w:val="8"/>
  </w:num>
  <w:num w:numId="33">
    <w:abstractNumId w:val="3"/>
  </w:num>
  <w:num w:numId="34">
    <w:abstractNumId w:val="7"/>
  </w:num>
  <w:num w:numId="35">
    <w:abstractNumId w:val="15"/>
  </w:num>
  <w:num w:numId="36">
    <w:abstractNumId w:val="36"/>
  </w:num>
  <w:num w:numId="37">
    <w:abstractNumId w:val="27"/>
  </w:num>
  <w:num w:numId="38">
    <w:abstractNumId w:val="10"/>
  </w:num>
  <w:num w:numId="39">
    <w:abstractNumId w:val="32"/>
  </w:num>
  <w:num w:numId="40">
    <w:abstractNumId w:val="21"/>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documentProtection w:edit="forms"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9DC"/>
    <w:rsid w:val="00000284"/>
    <w:rsid w:val="000016FD"/>
    <w:rsid w:val="00002A00"/>
    <w:rsid w:val="00004C33"/>
    <w:rsid w:val="00014842"/>
    <w:rsid w:val="000232C4"/>
    <w:rsid w:val="00060CAA"/>
    <w:rsid w:val="000617E2"/>
    <w:rsid w:val="00063319"/>
    <w:rsid w:val="000638F9"/>
    <w:rsid w:val="00072080"/>
    <w:rsid w:val="00075E66"/>
    <w:rsid w:val="000800BE"/>
    <w:rsid w:val="000934FA"/>
    <w:rsid w:val="00095FD9"/>
    <w:rsid w:val="000A5955"/>
    <w:rsid w:val="000A6476"/>
    <w:rsid w:val="000B171B"/>
    <w:rsid w:val="000C54C4"/>
    <w:rsid w:val="000D29D5"/>
    <w:rsid w:val="000D7FDF"/>
    <w:rsid w:val="000E669C"/>
    <w:rsid w:val="000F54C1"/>
    <w:rsid w:val="00101B73"/>
    <w:rsid w:val="001057D1"/>
    <w:rsid w:val="00132132"/>
    <w:rsid w:val="00142294"/>
    <w:rsid w:val="00142A3A"/>
    <w:rsid w:val="00150A52"/>
    <w:rsid w:val="00150C52"/>
    <w:rsid w:val="00157F47"/>
    <w:rsid w:val="00167FEF"/>
    <w:rsid w:val="0017133D"/>
    <w:rsid w:val="00183315"/>
    <w:rsid w:val="0018406E"/>
    <w:rsid w:val="001958C1"/>
    <w:rsid w:val="001A6591"/>
    <w:rsid w:val="001C02BA"/>
    <w:rsid w:val="001D7DF9"/>
    <w:rsid w:val="001E57AD"/>
    <w:rsid w:val="001F59DC"/>
    <w:rsid w:val="00213932"/>
    <w:rsid w:val="00216D00"/>
    <w:rsid w:val="002200BE"/>
    <w:rsid w:val="002378D1"/>
    <w:rsid w:val="0024083F"/>
    <w:rsid w:val="00243C2F"/>
    <w:rsid w:val="0027134F"/>
    <w:rsid w:val="00275FBD"/>
    <w:rsid w:val="00276DF9"/>
    <w:rsid w:val="00286A31"/>
    <w:rsid w:val="00291818"/>
    <w:rsid w:val="00293853"/>
    <w:rsid w:val="002A4521"/>
    <w:rsid w:val="002A659E"/>
    <w:rsid w:val="002C7F5A"/>
    <w:rsid w:val="002D3C04"/>
    <w:rsid w:val="002E0E9E"/>
    <w:rsid w:val="002E2172"/>
    <w:rsid w:val="002F1B47"/>
    <w:rsid w:val="002F402B"/>
    <w:rsid w:val="002F7CA4"/>
    <w:rsid w:val="003003D7"/>
    <w:rsid w:val="00304A57"/>
    <w:rsid w:val="00311206"/>
    <w:rsid w:val="00314AD4"/>
    <w:rsid w:val="003223EF"/>
    <w:rsid w:val="00337208"/>
    <w:rsid w:val="00337943"/>
    <w:rsid w:val="00350ABC"/>
    <w:rsid w:val="00351679"/>
    <w:rsid w:val="0035735A"/>
    <w:rsid w:val="00364D69"/>
    <w:rsid w:val="003751B9"/>
    <w:rsid w:val="00377E5E"/>
    <w:rsid w:val="00397D21"/>
    <w:rsid w:val="003A6DCE"/>
    <w:rsid w:val="003B003F"/>
    <w:rsid w:val="003C2B23"/>
    <w:rsid w:val="003C308C"/>
    <w:rsid w:val="003C3434"/>
    <w:rsid w:val="003E05E7"/>
    <w:rsid w:val="003E12B0"/>
    <w:rsid w:val="003F534A"/>
    <w:rsid w:val="00417AE6"/>
    <w:rsid w:val="0044582D"/>
    <w:rsid w:val="00446383"/>
    <w:rsid w:val="00446697"/>
    <w:rsid w:val="00464077"/>
    <w:rsid w:val="00465057"/>
    <w:rsid w:val="00467F9F"/>
    <w:rsid w:val="004760AB"/>
    <w:rsid w:val="0047650B"/>
    <w:rsid w:val="0049186B"/>
    <w:rsid w:val="00492D06"/>
    <w:rsid w:val="004C13E3"/>
    <w:rsid w:val="004D6CBB"/>
    <w:rsid w:val="004E225D"/>
    <w:rsid w:val="004F6D09"/>
    <w:rsid w:val="0050018A"/>
    <w:rsid w:val="00511C2A"/>
    <w:rsid w:val="00522642"/>
    <w:rsid w:val="00545230"/>
    <w:rsid w:val="00547A0B"/>
    <w:rsid w:val="00547DAD"/>
    <w:rsid w:val="0055634E"/>
    <w:rsid w:val="00584637"/>
    <w:rsid w:val="005B4B26"/>
    <w:rsid w:val="005B7DE4"/>
    <w:rsid w:val="005B7EC4"/>
    <w:rsid w:val="005C0B89"/>
    <w:rsid w:val="005C24CB"/>
    <w:rsid w:val="005C4C4F"/>
    <w:rsid w:val="005C6CC6"/>
    <w:rsid w:val="005D3535"/>
    <w:rsid w:val="005D5344"/>
    <w:rsid w:val="005F2DE9"/>
    <w:rsid w:val="0061239B"/>
    <w:rsid w:val="00614935"/>
    <w:rsid w:val="00620B7A"/>
    <w:rsid w:val="00627ED3"/>
    <w:rsid w:val="00650D9A"/>
    <w:rsid w:val="00675AC8"/>
    <w:rsid w:val="00676900"/>
    <w:rsid w:val="00685836"/>
    <w:rsid w:val="00692062"/>
    <w:rsid w:val="00694620"/>
    <w:rsid w:val="00694E28"/>
    <w:rsid w:val="006A633E"/>
    <w:rsid w:val="006B26B8"/>
    <w:rsid w:val="006B3324"/>
    <w:rsid w:val="006C00DB"/>
    <w:rsid w:val="006D3ED2"/>
    <w:rsid w:val="006D75EC"/>
    <w:rsid w:val="006E2BEE"/>
    <w:rsid w:val="006E7EA2"/>
    <w:rsid w:val="007010A8"/>
    <w:rsid w:val="007073A3"/>
    <w:rsid w:val="007102D9"/>
    <w:rsid w:val="0072144E"/>
    <w:rsid w:val="0073046A"/>
    <w:rsid w:val="00747474"/>
    <w:rsid w:val="00752091"/>
    <w:rsid w:val="00752CDC"/>
    <w:rsid w:val="00760252"/>
    <w:rsid w:val="007878E0"/>
    <w:rsid w:val="00793D95"/>
    <w:rsid w:val="007A0DFD"/>
    <w:rsid w:val="007A3A25"/>
    <w:rsid w:val="007A4AE4"/>
    <w:rsid w:val="007A7886"/>
    <w:rsid w:val="007B1D4A"/>
    <w:rsid w:val="007B67DB"/>
    <w:rsid w:val="007B771F"/>
    <w:rsid w:val="007D0FB0"/>
    <w:rsid w:val="007D1B97"/>
    <w:rsid w:val="007D3FFF"/>
    <w:rsid w:val="007E0BA2"/>
    <w:rsid w:val="007F1D19"/>
    <w:rsid w:val="0082270B"/>
    <w:rsid w:val="008328E3"/>
    <w:rsid w:val="00833E67"/>
    <w:rsid w:val="00851BA4"/>
    <w:rsid w:val="0086620F"/>
    <w:rsid w:val="00870AA1"/>
    <w:rsid w:val="008733E7"/>
    <w:rsid w:val="008852FD"/>
    <w:rsid w:val="00892453"/>
    <w:rsid w:val="00895E23"/>
    <w:rsid w:val="008B68F9"/>
    <w:rsid w:val="008B70A7"/>
    <w:rsid w:val="008D23B6"/>
    <w:rsid w:val="008E4696"/>
    <w:rsid w:val="0090554C"/>
    <w:rsid w:val="009074EF"/>
    <w:rsid w:val="009101D5"/>
    <w:rsid w:val="00913449"/>
    <w:rsid w:val="00914646"/>
    <w:rsid w:val="009162D2"/>
    <w:rsid w:val="00921455"/>
    <w:rsid w:val="009221BE"/>
    <w:rsid w:val="00926BE4"/>
    <w:rsid w:val="009374AE"/>
    <w:rsid w:val="00941CC5"/>
    <w:rsid w:val="00943474"/>
    <w:rsid w:val="00944E70"/>
    <w:rsid w:val="00945455"/>
    <w:rsid w:val="00950B26"/>
    <w:rsid w:val="00955F3B"/>
    <w:rsid w:val="0099430F"/>
    <w:rsid w:val="009C57A8"/>
    <w:rsid w:val="009F2D85"/>
    <w:rsid w:val="009F5937"/>
    <w:rsid w:val="009F7C1E"/>
    <w:rsid w:val="00A02E98"/>
    <w:rsid w:val="00A03E5C"/>
    <w:rsid w:val="00A111FE"/>
    <w:rsid w:val="00A13FE3"/>
    <w:rsid w:val="00A23652"/>
    <w:rsid w:val="00A33B8C"/>
    <w:rsid w:val="00A37DF8"/>
    <w:rsid w:val="00A43BB9"/>
    <w:rsid w:val="00A62318"/>
    <w:rsid w:val="00A8446B"/>
    <w:rsid w:val="00A90F1E"/>
    <w:rsid w:val="00AE709B"/>
    <w:rsid w:val="00AF678C"/>
    <w:rsid w:val="00AF6A69"/>
    <w:rsid w:val="00B01033"/>
    <w:rsid w:val="00B10E63"/>
    <w:rsid w:val="00B2136E"/>
    <w:rsid w:val="00B22611"/>
    <w:rsid w:val="00B340D7"/>
    <w:rsid w:val="00B377BD"/>
    <w:rsid w:val="00B638D4"/>
    <w:rsid w:val="00B66E78"/>
    <w:rsid w:val="00B8034F"/>
    <w:rsid w:val="00B87452"/>
    <w:rsid w:val="00B96518"/>
    <w:rsid w:val="00BC2446"/>
    <w:rsid w:val="00BC2A5E"/>
    <w:rsid w:val="00BD283B"/>
    <w:rsid w:val="00BE017C"/>
    <w:rsid w:val="00BE0D63"/>
    <w:rsid w:val="00BE5918"/>
    <w:rsid w:val="00BF00BA"/>
    <w:rsid w:val="00BF682D"/>
    <w:rsid w:val="00C01FAD"/>
    <w:rsid w:val="00C10236"/>
    <w:rsid w:val="00C119FE"/>
    <w:rsid w:val="00C12AF7"/>
    <w:rsid w:val="00C139A3"/>
    <w:rsid w:val="00C17790"/>
    <w:rsid w:val="00C41757"/>
    <w:rsid w:val="00C444C6"/>
    <w:rsid w:val="00C5221D"/>
    <w:rsid w:val="00C86D2F"/>
    <w:rsid w:val="00C93EF6"/>
    <w:rsid w:val="00C9427B"/>
    <w:rsid w:val="00C95C6B"/>
    <w:rsid w:val="00C95CBC"/>
    <w:rsid w:val="00C960A5"/>
    <w:rsid w:val="00CA377A"/>
    <w:rsid w:val="00CA70DA"/>
    <w:rsid w:val="00CE04D1"/>
    <w:rsid w:val="00CE07ED"/>
    <w:rsid w:val="00CF02B0"/>
    <w:rsid w:val="00D01021"/>
    <w:rsid w:val="00D102A9"/>
    <w:rsid w:val="00D11F81"/>
    <w:rsid w:val="00D13C30"/>
    <w:rsid w:val="00D17163"/>
    <w:rsid w:val="00D17413"/>
    <w:rsid w:val="00D3511F"/>
    <w:rsid w:val="00D40FD5"/>
    <w:rsid w:val="00D5139C"/>
    <w:rsid w:val="00D51B3A"/>
    <w:rsid w:val="00D939DC"/>
    <w:rsid w:val="00DA0E74"/>
    <w:rsid w:val="00DA1965"/>
    <w:rsid w:val="00DA1E44"/>
    <w:rsid w:val="00DA44D7"/>
    <w:rsid w:val="00DB7BBB"/>
    <w:rsid w:val="00DE6012"/>
    <w:rsid w:val="00E0104A"/>
    <w:rsid w:val="00E14B42"/>
    <w:rsid w:val="00E16E39"/>
    <w:rsid w:val="00E24AF4"/>
    <w:rsid w:val="00E24E63"/>
    <w:rsid w:val="00E3218A"/>
    <w:rsid w:val="00E54F7B"/>
    <w:rsid w:val="00E60474"/>
    <w:rsid w:val="00E64182"/>
    <w:rsid w:val="00E66578"/>
    <w:rsid w:val="00E77ED4"/>
    <w:rsid w:val="00E83214"/>
    <w:rsid w:val="00E836E7"/>
    <w:rsid w:val="00E97A9A"/>
    <w:rsid w:val="00ED6297"/>
    <w:rsid w:val="00ED6D9D"/>
    <w:rsid w:val="00EE7B31"/>
    <w:rsid w:val="00EF2707"/>
    <w:rsid w:val="00EF516A"/>
    <w:rsid w:val="00EF6BAA"/>
    <w:rsid w:val="00F31DCD"/>
    <w:rsid w:val="00F35485"/>
    <w:rsid w:val="00F434CA"/>
    <w:rsid w:val="00F47EFB"/>
    <w:rsid w:val="00F50E6F"/>
    <w:rsid w:val="00F51AC0"/>
    <w:rsid w:val="00F635A7"/>
    <w:rsid w:val="00F67A1A"/>
    <w:rsid w:val="00F74432"/>
    <w:rsid w:val="00F833E9"/>
    <w:rsid w:val="00F964A3"/>
    <w:rsid w:val="00F96E62"/>
    <w:rsid w:val="00FE347D"/>
    <w:rsid w:val="00FE3CFC"/>
    <w:rsid w:val="00FF4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27E46"/>
  <w15:chartTrackingRefBased/>
  <w15:docId w15:val="{5F25E777-ED6F-4F42-AC35-A627D8D75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842"/>
    <w:pPr>
      <w:spacing w:after="0" w:line="240" w:lineRule="auto"/>
      <w:jc w:val="both"/>
    </w:pPr>
    <w:rPr>
      <w:rFonts w:ascii="Times New Roman" w:hAnsi="Times New Roman"/>
      <w:sz w:val="24"/>
      <w:lang w:val="lt-LT"/>
    </w:rPr>
  </w:style>
  <w:style w:type="paragraph" w:styleId="Heading1">
    <w:name w:val="heading 1"/>
    <w:basedOn w:val="Normal"/>
    <w:next w:val="Normal"/>
    <w:link w:val="Heading1Char"/>
    <w:uiPriority w:val="9"/>
    <w:qFormat/>
    <w:rsid w:val="006E7EA2"/>
    <w:pPr>
      <w:keepNext/>
      <w:keepLines/>
      <w:numPr>
        <w:numId w:val="19"/>
      </w:numPr>
      <w:jc w:val="center"/>
      <w:outlineLvl w:val="0"/>
    </w:pPr>
    <w:rPr>
      <w:rFonts w:eastAsiaTheme="majorEastAsia" w:cstheme="majorBidi"/>
      <w:b/>
      <w:caps/>
      <w:sz w:val="28"/>
      <w:szCs w:val="32"/>
    </w:rPr>
  </w:style>
  <w:style w:type="paragraph" w:styleId="Heading2">
    <w:name w:val="heading 2"/>
    <w:basedOn w:val="ListParagraph"/>
    <w:next w:val="Normal"/>
    <w:link w:val="Heading2Char"/>
    <w:uiPriority w:val="9"/>
    <w:unhideWhenUsed/>
    <w:qFormat/>
    <w:rsid w:val="006E7EA2"/>
    <w:pPr>
      <w:numPr>
        <w:ilvl w:val="1"/>
        <w:numId w:val="19"/>
      </w:numPr>
      <w:jc w:val="center"/>
      <w:outlineLvl w:val="1"/>
    </w:pPr>
    <w:rPr>
      <w:b/>
    </w:rPr>
  </w:style>
  <w:style w:type="paragraph" w:styleId="Heading3">
    <w:name w:val="heading 3"/>
    <w:basedOn w:val="Normal"/>
    <w:next w:val="Normal"/>
    <w:link w:val="Heading3Char"/>
    <w:uiPriority w:val="9"/>
    <w:unhideWhenUsed/>
    <w:qFormat/>
    <w:rsid w:val="003C308C"/>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245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47EF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9DC"/>
    <w:rPr>
      <w:color w:val="808080"/>
    </w:rPr>
  </w:style>
  <w:style w:type="character" w:styleId="Strong">
    <w:name w:val="Strong"/>
    <w:basedOn w:val="DefaultParagraphFont"/>
    <w:uiPriority w:val="22"/>
    <w:qFormat/>
    <w:rsid w:val="00895E23"/>
    <w:rPr>
      <w:b/>
      <w:bCs/>
    </w:rPr>
  </w:style>
  <w:style w:type="paragraph" w:styleId="Header">
    <w:name w:val="header"/>
    <w:basedOn w:val="Normal"/>
    <w:link w:val="HeaderChar"/>
    <w:uiPriority w:val="99"/>
    <w:unhideWhenUsed/>
    <w:rsid w:val="00522642"/>
    <w:pPr>
      <w:tabs>
        <w:tab w:val="center" w:pos="4680"/>
        <w:tab w:val="right" w:pos="9360"/>
      </w:tabs>
    </w:pPr>
  </w:style>
  <w:style w:type="character" w:customStyle="1" w:styleId="HeaderChar">
    <w:name w:val="Header Char"/>
    <w:basedOn w:val="DefaultParagraphFont"/>
    <w:link w:val="Header"/>
    <w:uiPriority w:val="99"/>
    <w:rsid w:val="00522642"/>
    <w:rPr>
      <w:lang w:val="lt-LT"/>
    </w:rPr>
  </w:style>
  <w:style w:type="paragraph" w:styleId="Footer">
    <w:name w:val="footer"/>
    <w:basedOn w:val="Normal"/>
    <w:link w:val="FooterChar"/>
    <w:uiPriority w:val="99"/>
    <w:unhideWhenUsed/>
    <w:rsid w:val="00522642"/>
    <w:pPr>
      <w:tabs>
        <w:tab w:val="center" w:pos="4680"/>
        <w:tab w:val="right" w:pos="9360"/>
      </w:tabs>
    </w:pPr>
  </w:style>
  <w:style w:type="character" w:customStyle="1" w:styleId="FooterChar">
    <w:name w:val="Footer Char"/>
    <w:basedOn w:val="DefaultParagraphFont"/>
    <w:link w:val="Footer"/>
    <w:uiPriority w:val="99"/>
    <w:rsid w:val="00522642"/>
    <w:rPr>
      <w:lang w:val="lt-LT"/>
    </w:rPr>
  </w:style>
  <w:style w:type="paragraph" w:styleId="ListParagraph">
    <w:name w:val="List Paragraph"/>
    <w:basedOn w:val="Normal"/>
    <w:uiPriority w:val="34"/>
    <w:qFormat/>
    <w:rsid w:val="00522642"/>
    <w:pPr>
      <w:ind w:left="720"/>
      <w:contextualSpacing/>
    </w:pPr>
  </w:style>
  <w:style w:type="character" w:customStyle="1" w:styleId="Heading2Char">
    <w:name w:val="Heading 2 Char"/>
    <w:basedOn w:val="DefaultParagraphFont"/>
    <w:link w:val="Heading2"/>
    <w:uiPriority w:val="9"/>
    <w:rsid w:val="006E7EA2"/>
    <w:rPr>
      <w:rFonts w:ascii="Times New Roman" w:hAnsi="Times New Roman"/>
      <w:b/>
      <w:sz w:val="24"/>
      <w:lang w:val="lt-LT"/>
    </w:rPr>
  </w:style>
  <w:style w:type="character" w:customStyle="1" w:styleId="Heading1Char">
    <w:name w:val="Heading 1 Char"/>
    <w:basedOn w:val="DefaultParagraphFont"/>
    <w:link w:val="Heading1"/>
    <w:uiPriority w:val="9"/>
    <w:rsid w:val="006E7EA2"/>
    <w:rPr>
      <w:rFonts w:ascii="Times New Roman" w:eastAsiaTheme="majorEastAsia" w:hAnsi="Times New Roman" w:cstheme="majorBidi"/>
      <w:b/>
      <w:caps/>
      <w:sz w:val="28"/>
      <w:szCs w:val="32"/>
      <w:lang w:val="lt-LT"/>
    </w:rPr>
  </w:style>
  <w:style w:type="paragraph" w:styleId="NoSpacing">
    <w:name w:val="No Spacing"/>
    <w:uiPriority w:val="1"/>
    <w:qFormat/>
    <w:rsid w:val="00522642"/>
    <w:pPr>
      <w:spacing w:after="0" w:line="240" w:lineRule="auto"/>
    </w:pPr>
    <w:rPr>
      <w:rFonts w:ascii="Times New Roman" w:hAnsi="Times New Roman"/>
      <w:sz w:val="24"/>
      <w:lang w:val="lt-LT"/>
    </w:rPr>
  </w:style>
  <w:style w:type="table" w:styleId="TableGrid">
    <w:name w:val="Table Grid"/>
    <w:basedOn w:val="TableNormal"/>
    <w:uiPriority w:val="39"/>
    <w:rsid w:val="00377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C308C"/>
    <w:rPr>
      <w:rFonts w:ascii="Times New Roman" w:eastAsiaTheme="majorEastAsia" w:hAnsi="Times New Roman" w:cstheme="majorBidi"/>
      <w:b/>
      <w:sz w:val="24"/>
      <w:szCs w:val="24"/>
      <w:lang w:val="lt-LT"/>
    </w:rPr>
  </w:style>
  <w:style w:type="character" w:styleId="CommentReference">
    <w:name w:val="annotation reference"/>
    <w:basedOn w:val="DefaultParagraphFont"/>
    <w:uiPriority w:val="99"/>
    <w:semiHidden/>
    <w:unhideWhenUsed/>
    <w:rsid w:val="00B8034F"/>
    <w:rPr>
      <w:sz w:val="16"/>
      <w:szCs w:val="16"/>
    </w:rPr>
  </w:style>
  <w:style w:type="paragraph" w:styleId="CommentText">
    <w:name w:val="annotation text"/>
    <w:basedOn w:val="Normal"/>
    <w:link w:val="CommentTextChar"/>
    <w:uiPriority w:val="99"/>
    <w:semiHidden/>
    <w:unhideWhenUsed/>
    <w:rsid w:val="00B8034F"/>
    <w:rPr>
      <w:sz w:val="20"/>
      <w:szCs w:val="20"/>
    </w:rPr>
  </w:style>
  <w:style w:type="character" w:customStyle="1" w:styleId="CommentTextChar">
    <w:name w:val="Comment Text Char"/>
    <w:basedOn w:val="DefaultParagraphFont"/>
    <w:link w:val="CommentText"/>
    <w:uiPriority w:val="99"/>
    <w:semiHidden/>
    <w:rsid w:val="00B8034F"/>
    <w:rPr>
      <w:rFonts w:ascii="Times New Roman" w:hAnsi="Times New Roman"/>
      <w:sz w:val="20"/>
      <w:szCs w:val="20"/>
      <w:lang w:val="lt-LT"/>
    </w:rPr>
  </w:style>
  <w:style w:type="paragraph" w:styleId="CommentSubject">
    <w:name w:val="annotation subject"/>
    <w:basedOn w:val="CommentText"/>
    <w:next w:val="CommentText"/>
    <w:link w:val="CommentSubjectChar"/>
    <w:uiPriority w:val="99"/>
    <w:semiHidden/>
    <w:unhideWhenUsed/>
    <w:rsid w:val="00B8034F"/>
    <w:rPr>
      <w:b/>
      <w:bCs/>
    </w:rPr>
  </w:style>
  <w:style w:type="character" w:customStyle="1" w:styleId="CommentSubjectChar">
    <w:name w:val="Comment Subject Char"/>
    <w:basedOn w:val="CommentTextChar"/>
    <w:link w:val="CommentSubject"/>
    <w:uiPriority w:val="99"/>
    <w:semiHidden/>
    <w:rsid w:val="00B8034F"/>
    <w:rPr>
      <w:rFonts w:ascii="Times New Roman" w:hAnsi="Times New Roman"/>
      <w:b/>
      <w:bCs/>
      <w:sz w:val="20"/>
      <w:szCs w:val="20"/>
      <w:lang w:val="lt-LT"/>
    </w:rPr>
  </w:style>
  <w:style w:type="paragraph" w:styleId="BalloonText">
    <w:name w:val="Balloon Text"/>
    <w:basedOn w:val="Normal"/>
    <w:link w:val="BalloonTextChar"/>
    <w:uiPriority w:val="99"/>
    <w:semiHidden/>
    <w:unhideWhenUsed/>
    <w:rsid w:val="00B803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34F"/>
    <w:rPr>
      <w:rFonts w:ascii="Segoe UI" w:hAnsi="Segoe UI" w:cs="Segoe UI"/>
      <w:sz w:val="18"/>
      <w:szCs w:val="18"/>
      <w:lang w:val="lt-LT"/>
    </w:rPr>
  </w:style>
  <w:style w:type="paragraph" w:styleId="Caption">
    <w:name w:val="caption"/>
    <w:basedOn w:val="Normal"/>
    <w:next w:val="Normal"/>
    <w:uiPriority w:val="35"/>
    <w:unhideWhenUsed/>
    <w:qFormat/>
    <w:rsid w:val="00F67A1A"/>
    <w:rPr>
      <w:i/>
      <w:iCs/>
      <w:color w:val="44546A" w:themeColor="text2"/>
      <w:sz w:val="20"/>
      <w:szCs w:val="18"/>
    </w:rPr>
  </w:style>
  <w:style w:type="paragraph" w:styleId="TOCHeading">
    <w:name w:val="TOC Heading"/>
    <w:basedOn w:val="Heading1"/>
    <w:next w:val="Normal"/>
    <w:uiPriority w:val="39"/>
    <w:unhideWhenUsed/>
    <w:qFormat/>
    <w:rsid w:val="0082270B"/>
    <w:pPr>
      <w:numPr>
        <w:numId w:val="0"/>
      </w:numPr>
      <w:spacing w:before="240" w:line="259" w:lineRule="auto"/>
      <w:jc w:val="left"/>
      <w:outlineLvl w:val="9"/>
    </w:pPr>
    <w:rPr>
      <w:rFonts w:asciiTheme="majorHAnsi" w:hAnsiTheme="majorHAnsi"/>
      <w:b w:val="0"/>
      <w:caps w:val="0"/>
      <w:color w:val="2F5496" w:themeColor="accent1" w:themeShade="BF"/>
      <w:sz w:val="32"/>
      <w:lang w:val="en-US"/>
    </w:rPr>
  </w:style>
  <w:style w:type="paragraph" w:styleId="TOC1">
    <w:name w:val="toc 1"/>
    <w:basedOn w:val="Normal"/>
    <w:next w:val="Normal"/>
    <w:autoRedefine/>
    <w:uiPriority w:val="39"/>
    <w:unhideWhenUsed/>
    <w:rsid w:val="0082270B"/>
    <w:pPr>
      <w:spacing w:after="100"/>
    </w:pPr>
  </w:style>
  <w:style w:type="paragraph" w:styleId="TOC2">
    <w:name w:val="toc 2"/>
    <w:basedOn w:val="Normal"/>
    <w:next w:val="Normal"/>
    <w:autoRedefine/>
    <w:uiPriority w:val="39"/>
    <w:unhideWhenUsed/>
    <w:rsid w:val="0082270B"/>
    <w:pPr>
      <w:spacing w:after="100"/>
      <w:ind w:left="240"/>
    </w:pPr>
  </w:style>
  <w:style w:type="paragraph" w:styleId="TOC3">
    <w:name w:val="toc 3"/>
    <w:basedOn w:val="Normal"/>
    <w:next w:val="Normal"/>
    <w:autoRedefine/>
    <w:uiPriority w:val="39"/>
    <w:unhideWhenUsed/>
    <w:rsid w:val="0082270B"/>
    <w:pPr>
      <w:spacing w:after="100"/>
      <w:ind w:left="480"/>
    </w:pPr>
  </w:style>
  <w:style w:type="character" w:styleId="Hyperlink">
    <w:name w:val="Hyperlink"/>
    <w:basedOn w:val="DefaultParagraphFont"/>
    <w:uiPriority w:val="99"/>
    <w:unhideWhenUsed/>
    <w:rsid w:val="0082270B"/>
    <w:rPr>
      <w:color w:val="0563C1" w:themeColor="hyperlink"/>
      <w:u w:val="single"/>
    </w:rPr>
  </w:style>
  <w:style w:type="character" w:customStyle="1" w:styleId="Heading5Char">
    <w:name w:val="Heading 5 Char"/>
    <w:basedOn w:val="DefaultParagraphFont"/>
    <w:link w:val="Heading5"/>
    <w:uiPriority w:val="9"/>
    <w:semiHidden/>
    <w:rsid w:val="00F47EFB"/>
    <w:rPr>
      <w:rFonts w:asciiTheme="majorHAnsi" w:eastAsiaTheme="majorEastAsia" w:hAnsiTheme="majorHAnsi" w:cstheme="majorBidi"/>
      <w:color w:val="2F5496" w:themeColor="accent1" w:themeShade="BF"/>
      <w:sz w:val="24"/>
      <w:lang w:val="lt-LT"/>
    </w:rPr>
  </w:style>
  <w:style w:type="paragraph" w:styleId="TableofFigures">
    <w:name w:val="table of figures"/>
    <w:basedOn w:val="Normal"/>
    <w:next w:val="Normal"/>
    <w:uiPriority w:val="99"/>
    <w:unhideWhenUsed/>
    <w:rsid w:val="004760AB"/>
  </w:style>
  <w:style w:type="paragraph" w:styleId="EndnoteText">
    <w:name w:val="endnote text"/>
    <w:basedOn w:val="Normal"/>
    <w:link w:val="EndnoteTextChar"/>
    <w:uiPriority w:val="99"/>
    <w:semiHidden/>
    <w:unhideWhenUsed/>
    <w:rsid w:val="004760AB"/>
    <w:rPr>
      <w:sz w:val="20"/>
      <w:szCs w:val="20"/>
    </w:rPr>
  </w:style>
  <w:style w:type="character" w:customStyle="1" w:styleId="EndnoteTextChar">
    <w:name w:val="Endnote Text Char"/>
    <w:basedOn w:val="DefaultParagraphFont"/>
    <w:link w:val="EndnoteText"/>
    <w:uiPriority w:val="99"/>
    <w:semiHidden/>
    <w:rsid w:val="004760AB"/>
    <w:rPr>
      <w:rFonts w:ascii="Times New Roman" w:hAnsi="Times New Roman"/>
      <w:sz w:val="20"/>
      <w:szCs w:val="20"/>
      <w:lang w:val="lt-LT"/>
    </w:rPr>
  </w:style>
  <w:style w:type="character" w:styleId="EndnoteReference">
    <w:name w:val="endnote reference"/>
    <w:basedOn w:val="DefaultParagraphFont"/>
    <w:uiPriority w:val="99"/>
    <w:semiHidden/>
    <w:unhideWhenUsed/>
    <w:rsid w:val="004760AB"/>
    <w:rPr>
      <w:vertAlign w:val="superscript"/>
    </w:rPr>
  </w:style>
  <w:style w:type="paragraph" w:styleId="Bibliography">
    <w:name w:val="Bibliography"/>
    <w:basedOn w:val="Normal"/>
    <w:next w:val="Normal"/>
    <w:uiPriority w:val="37"/>
    <w:unhideWhenUsed/>
    <w:rsid w:val="00B87452"/>
  </w:style>
  <w:style w:type="paragraph" w:customStyle="1" w:styleId="Titulinis">
    <w:name w:val="Titulinis"/>
    <w:basedOn w:val="Normal"/>
    <w:qFormat/>
    <w:rsid w:val="00545230"/>
    <w:pPr>
      <w:ind w:firstLine="567"/>
      <w:jc w:val="center"/>
    </w:pPr>
    <w:rPr>
      <w:rFonts w:eastAsia="Times New Roman" w:cs="Times New Roman"/>
      <w:b/>
      <w:caps/>
      <w:sz w:val="36"/>
      <w:szCs w:val="24"/>
      <w:lang w:eastAsia="lt-LT"/>
    </w:rPr>
  </w:style>
  <w:style w:type="character" w:styleId="IntenseReference">
    <w:name w:val="Intense Reference"/>
    <w:basedOn w:val="DefaultParagraphFont"/>
    <w:uiPriority w:val="32"/>
    <w:qFormat/>
    <w:rsid w:val="00545230"/>
    <w:rPr>
      <w:b/>
      <w:bCs/>
      <w:smallCaps/>
      <w:color w:val="4472C4" w:themeColor="accent1"/>
      <w:spacing w:val="5"/>
    </w:rPr>
  </w:style>
  <w:style w:type="character" w:styleId="BookTitle">
    <w:name w:val="Book Title"/>
    <w:basedOn w:val="DefaultParagraphFont"/>
    <w:uiPriority w:val="33"/>
    <w:qFormat/>
    <w:rsid w:val="00545230"/>
    <w:rPr>
      <w:b/>
      <w:bCs/>
      <w:i/>
      <w:iCs/>
      <w:spacing w:val="5"/>
    </w:rPr>
  </w:style>
  <w:style w:type="table" w:styleId="GridTable7Colorful-Accent5">
    <w:name w:val="Grid Table 7 Colorful Accent 5"/>
    <w:basedOn w:val="TableNormal"/>
    <w:uiPriority w:val="52"/>
    <w:rsid w:val="00A43BB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
    <w:name w:val="List Table 4"/>
    <w:basedOn w:val="TableNormal"/>
    <w:uiPriority w:val="49"/>
    <w:rsid w:val="00A43B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A43B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A43B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A43B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E60474"/>
    <w:pPr>
      <w:spacing w:before="100" w:beforeAutospacing="1" w:after="100" w:afterAutospacing="1"/>
      <w:jc w:val="left"/>
    </w:pPr>
    <w:rPr>
      <w:rFonts w:eastAsia="Times New Roman" w:cs="Times New Roman"/>
      <w:szCs w:val="24"/>
      <w:lang w:val="en-US"/>
    </w:rPr>
  </w:style>
  <w:style w:type="character" w:styleId="HTMLCode">
    <w:name w:val="HTML Code"/>
    <w:basedOn w:val="DefaultParagraphFont"/>
    <w:uiPriority w:val="99"/>
    <w:semiHidden/>
    <w:unhideWhenUsed/>
    <w:rsid w:val="00E60474"/>
    <w:rPr>
      <w:rFonts w:ascii="Courier New" w:eastAsia="Times New Roman" w:hAnsi="Courier New" w:cs="Courier New"/>
      <w:sz w:val="20"/>
      <w:szCs w:val="20"/>
    </w:rPr>
  </w:style>
  <w:style w:type="character" w:styleId="Emphasis">
    <w:name w:val="Emphasis"/>
    <w:basedOn w:val="DefaultParagraphFont"/>
    <w:uiPriority w:val="20"/>
    <w:qFormat/>
    <w:rsid w:val="003C2B23"/>
    <w:rPr>
      <w:i/>
      <w:iCs/>
    </w:rPr>
  </w:style>
  <w:style w:type="paragraph" w:customStyle="1" w:styleId="uiqtextpara">
    <w:name w:val="ui_qtext_para"/>
    <w:basedOn w:val="Normal"/>
    <w:rsid w:val="003C2B23"/>
    <w:pPr>
      <w:spacing w:before="100" w:beforeAutospacing="1" w:after="100" w:afterAutospacing="1"/>
      <w:jc w:val="left"/>
    </w:pPr>
    <w:rPr>
      <w:rFonts w:eastAsia="Times New Roman" w:cs="Times New Roman"/>
      <w:szCs w:val="24"/>
      <w:lang w:val="en-US"/>
    </w:rPr>
  </w:style>
  <w:style w:type="character" w:customStyle="1" w:styleId="qlinkcontainer">
    <w:name w:val="qlink_container"/>
    <w:basedOn w:val="DefaultParagraphFont"/>
    <w:rsid w:val="003C2B23"/>
  </w:style>
  <w:style w:type="character" w:customStyle="1" w:styleId="Heading4Char">
    <w:name w:val="Heading 4 Char"/>
    <w:basedOn w:val="DefaultParagraphFont"/>
    <w:link w:val="Heading4"/>
    <w:uiPriority w:val="9"/>
    <w:rsid w:val="00892453"/>
    <w:rPr>
      <w:rFonts w:asciiTheme="majorHAnsi" w:eastAsiaTheme="majorEastAsia" w:hAnsiTheme="majorHAnsi" w:cstheme="majorBidi"/>
      <w:i/>
      <w:iCs/>
      <w:color w:val="2F5496" w:themeColor="accent1" w:themeShade="BF"/>
      <w:sz w:val="24"/>
      <w:lang w:val="lt-LT"/>
    </w:rPr>
  </w:style>
  <w:style w:type="paragraph" w:styleId="HTMLPreformatted">
    <w:name w:val="HTML Preformatted"/>
    <w:basedOn w:val="Normal"/>
    <w:link w:val="HTMLPreformattedChar"/>
    <w:uiPriority w:val="99"/>
    <w:unhideWhenUsed/>
    <w:rsid w:val="003A6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3A6DC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986">
      <w:bodyDiv w:val="1"/>
      <w:marLeft w:val="0"/>
      <w:marRight w:val="0"/>
      <w:marTop w:val="0"/>
      <w:marBottom w:val="0"/>
      <w:divBdr>
        <w:top w:val="none" w:sz="0" w:space="0" w:color="auto"/>
        <w:left w:val="none" w:sz="0" w:space="0" w:color="auto"/>
        <w:bottom w:val="none" w:sz="0" w:space="0" w:color="auto"/>
        <w:right w:val="none" w:sz="0" w:space="0" w:color="auto"/>
      </w:divBdr>
    </w:div>
    <w:div w:id="91243126">
      <w:bodyDiv w:val="1"/>
      <w:marLeft w:val="0"/>
      <w:marRight w:val="0"/>
      <w:marTop w:val="0"/>
      <w:marBottom w:val="0"/>
      <w:divBdr>
        <w:top w:val="none" w:sz="0" w:space="0" w:color="auto"/>
        <w:left w:val="none" w:sz="0" w:space="0" w:color="auto"/>
        <w:bottom w:val="none" w:sz="0" w:space="0" w:color="auto"/>
        <w:right w:val="none" w:sz="0" w:space="0" w:color="auto"/>
      </w:divBdr>
    </w:div>
    <w:div w:id="228930078">
      <w:bodyDiv w:val="1"/>
      <w:marLeft w:val="0"/>
      <w:marRight w:val="0"/>
      <w:marTop w:val="0"/>
      <w:marBottom w:val="0"/>
      <w:divBdr>
        <w:top w:val="none" w:sz="0" w:space="0" w:color="auto"/>
        <w:left w:val="none" w:sz="0" w:space="0" w:color="auto"/>
        <w:bottom w:val="none" w:sz="0" w:space="0" w:color="auto"/>
        <w:right w:val="none" w:sz="0" w:space="0" w:color="auto"/>
      </w:divBdr>
    </w:div>
    <w:div w:id="245042711">
      <w:bodyDiv w:val="1"/>
      <w:marLeft w:val="0"/>
      <w:marRight w:val="0"/>
      <w:marTop w:val="0"/>
      <w:marBottom w:val="0"/>
      <w:divBdr>
        <w:top w:val="none" w:sz="0" w:space="0" w:color="auto"/>
        <w:left w:val="none" w:sz="0" w:space="0" w:color="auto"/>
        <w:bottom w:val="none" w:sz="0" w:space="0" w:color="auto"/>
        <w:right w:val="none" w:sz="0" w:space="0" w:color="auto"/>
      </w:divBdr>
    </w:div>
    <w:div w:id="289752918">
      <w:bodyDiv w:val="1"/>
      <w:marLeft w:val="0"/>
      <w:marRight w:val="0"/>
      <w:marTop w:val="0"/>
      <w:marBottom w:val="0"/>
      <w:divBdr>
        <w:top w:val="none" w:sz="0" w:space="0" w:color="auto"/>
        <w:left w:val="none" w:sz="0" w:space="0" w:color="auto"/>
        <w:bottom w:val="none" w:sz="0" w:space="0" w:color="auto"/>
        <w:right w:val="none" w:sz="0" w:space="0" w:color="auto"/>
      </w:divBdr>
    </w:div>
    <w:div w:id="633948497">
      <w:bodyDiv w:val="1"/>
      <w:marLeft w:val="0"/>
      <w:marRight w:val="0"/>
      <w:marTop w:val="0"/>
      <w:marBottom w:val="0"/>
      <w:divBdr>
        <w:top w:val="none" w:sz="0" w:space="0" w:color="auto"/>
        <w:left w:val="none" w:sz="0" w:space="0" w:color="auto"/>
        <w:bottom w:val="none" w:sz="0" w:space="0" w:color="auto"/>
        <w:right w:val="none" w:sz="0" w:space="0" w:color="auto"/>
      </w:divBdr>
    </w:div>
    <w:div w:id="639386315">
      <w:bodyDiv w:val="1"/>
      <w:marLeft w:val="0"/>
      <w:marRight w:val="0"/>
      <w:marTop w:val="0"/>
      <w:marBottom w:val="0"/>
      <w:divBdr>
        <w:top w:val="none" w:sz="0" w:space="0" w:color="auto"/>
        <w:left w:val="none" w:sz="0" w:space="0" w:color="auto"/>
        <w:bottom w:val="none" w:sz="0" w:space="0" w:color="auto"/>
        <w:right w:val="none" w:sz="0" w:space="0" w:color="auto"/>
      </w:divBdr>
    </w:div>
    <w:div w:id="749891333">
      <w:bodyDiv w:val="1"/>
      <w:marLeft w:val="0"/>
      <w:marRight w:val="0"/>
      <w:marTop w:val="0"/>
      <w:marBottom w:val="0"/>
      <w:divBdr>
        <w:top w:val="none" w:sz="0" w:space="0" w:color="auto"/>
        <w:left w:val="none" w:sz="0" w:space="0" w:color="auto"/>
        <w:bottom w:val="none" w:sz="0" w:space="0" w:color="auto"/>
        <w:right w:val="none" w:sz="0" w:space="0" w:color="auto"/>
      </w:divBdr>
    </w:div>
    <w:div w:id="894122536">
      <w:bodyDiv w:val="1"/>
      <w:marLeft w:val="0"/>
      <w:marRight w:val="0"/>
      <w:marTop w:val="0"/>
      <w:marBottom w:val="0"/>
      <w:divBdr>
        <w:top w:val="none" w:sz="0" w:space="0" w:color="auto"/>
        <w:left w:val="none" w:sz="0" w:space="0" w:color="auto"/>
        <w:bottom w:val="none" w:sz="0" w:space="0" w:color="auto"/>
        <w:right w:val="none" w:sz="0" w:space="0" w:color="auto"/>
      </w:divBdr>
    </w:div>
    <w:div w:id="1152284963">
      <w:bodyDiv w:val="1"/>
      <w:marLeft w:val="0"/>
      <w:marRight w:val="0"/>
      <w:marTop w:val="0"/>
      <w:marBottom w:val="0"/>
      <w:divBdr>
        <w:top w:val="none" w:sz="0" w:space="0" w:color="auto"/>
        <w:left w:val="none" w:sz="0" w:space="0" w:color="auto"/>
        <w:bottom w:val="none" w:sz="0" w:space="0" w:color="auto"/>
        <w:right w:val="none" w:sz="0" w:space="0" w:color="auto"/>
      </w:divBdr>
    </w:div>
    <w:div w:id="1174220607">
      <w:bodyDiv w:val="1"/>
      <w:marLeft w:val="0"/>
      <w:marRight w:val="0"/>
      <w:marTop w:val="0"/>
      <w:marBottom w:val="0"/>
      <w:divBdr>
        <w:top w:val="none" w:sz="0" w:space="0" w:color="auto"/>
        <w:left w:val="none" w:sz="0" w:space="0" w:color="auto"/>
        <w:bottom w:val="none" w:sz="0" w:space="0" w:color="auto"/>
        <w:right w:val="none" w:sz="0" w:space="0" w:color="auto"/>
      </w:divBdr>
    </w:div>
    <w:div w:id="1177842607">
      <w:bodyDiv w:val="1"/>
      <w:marLeft w:val="0"/>
      <w:marRight w:val="0"/>
      <w:marTop w:val="0"/>
      <w:marBottom w:val="0"/>
      <w:divBdr>
        <w:top w:val="none" w:sz="0" w:space="0" w:color="auto"/>
        <w:left w:val="none" w:sz="0" w:space="0" w:color="auto"/>
        <w:bottom w:val="none" w:sz="0" w:space="0" w:color="auto"/>
        <w:right w:val="none" w:sz="0" w:space="0" w:color="auto"/>
      </w:divBdr>
    </w:div>
    <w:div w:id="1190485869">
      <w:bodyDiv w:val="1"/>
      <w:marLeft w:val="0"/>
      <w:marRight w:val="0"/>
      <w:marTop w:val="0"/>
      <w:marBottom w:val="0"/>
      <w:divBdr>
        <w:top w:val="none" w:sz="0" w:space="0" w:color="auto"/>
        <w:left w:val="none" w:sz="0" w:space="0" w:color="auto"/>
        <w:bottom w:val="none" w:sz="0" w:space="0" w:color="auto"/>
        <w:right w:val="none" w:sz="0" w:space="0" w:color="auto"/>
      </w:divBdr>
    </w:div>
    <w:div w:id="1239631848">
      <w:bodyDiv w:val="1"/>
      <w:marLeft w:val="0"/>
      <w:marRight w:val="0"/>
      <w:marTop w:val="0"/>
      <w:marBottom w:val="0"/>
      <w:divBdr>
        <w:top w:val="none" w:sz="0" w:space="0" w:color="auto"/>
        <w:left w:val="none" w:sz="0" w:space="0" w:color="auto"/>
        <w:bottom w:val="none" w:sz="0" w:space="0" w:color="auto"/>
        <w:right w:val="none" w:sz="0" w:space="0" w:color="auto"/>
      </w:divBdr>
    </w:div>
    <w:div w:id="1282304701">
      <w:bodyDiv w:val="1"/>
      <w:marLeft w:val="0"/>
      <w:marRight w:val="0"/>
      <w:marTop w:val="0"/>
      <w:marBottom w:val="0"/>
      <w:divBdr>
        <w:top w:val="none" w:sz="0" w:space="0" w:color="auto"/>
        <w:left w:val="none" w:sz="0" w:space="0" w:color="auto"/>
        <w:bottom w:val="none" w:sz="0" w:space="0" w:color="auto"/>
        <w:right w:val="none" w:sz="0" w:space="0" w:color="auto"/>
      </w:divBdr>
    </w:div>
    <w:div w:id="1511145352">
      <w:bodyDiv w:val="1"/>
      <w:marLeft w:val="0"/>
      <w:marRight w:val="0"/>
      <w:marTop w:val="0"/>
      <w:marBottom w:val="0"/>
      <w:divBdr>
        <w:top w:val="none" w:sz="0" w:space="0" w:color="auto"/>
        <w:left w:val="none" w:sz="0" w:space="0" w:color="auto"/>
        <w:bottom w:val="none" w:sz="0" w:space="0" w:color="auto"/>
        <w:right w:val="none" w:sz="0" w:space="0" w:color="auto"/>
      </w:divBdr>
    </w:div>
    <w:div w:id="1636717774">
      <w:bodyDiv w:val="1"/>
      <w:marLeft w:val="0"/>
      <w:marRight w:val="0"/>
      <w:marTop w:val="0"/>
      <w:marBottom w:val="0"/>
      <w:divBdr>
        <w:top w:val="none" w:sz="0" w:space="0" w:color="auto"/>
        <w:left w:val="none" w:sz="0" w:space="0" w:color="auto"/>
        <w:bottom w:val="none" w:sz="0" w:space="0" w:color="auto"/>
        <w:right w:val="none" w:sz="0" w:space="0" w:color="auto"/>
      </w:divBdr>
    </w:div>
    <w:div w:id="1823159696">
      <w:bodyDiv w:val="1"/>
      <w:marLeft w:val="0"/>
      <w:marRight w:val="0"/>
      <w:marTop w:val="0"/>
      <w:marBottom w:val="0"/>
      <w:divBdr>
        <w:top w:val="none" w:sz="0" w:space="0" w:color="auto"/>
        <w:left w:val="none" w:sz="0" w:space="0" w:color="auto"/>
        <w:bottom w:val="none" w:sz="0" w:space="0" w:color="auto"/>
        <w:right w:val="none" w:sz="0" w:space="0" w:color="auto"/>
      </w:divBdr>
    </w:div>
    <w:div w:id="1857690708">
      <w:bodyDiv w:val="1"/>
      <w:marLeft w:val="0"/>
      <w:marRight w:val="0"/>
      <w:marTop w:val="0"/>
      <w:marBottom w:val="0"/>
      <w:divBdr>
        <w:top w:val="none" w:sz="0" w:space="0" w:color="auto"/>
        <w:left w:val="none" w:sz="0" w:space="0" w:color="auto"/>
        <w:bottom w:val="none" w:sz="0" w:space="0" w:color="auto"/>
        <w:right w:val="none" w:sz="0" w:space="0" w:color="auto"/>
      </w:divBdr>
    </w:div>
    <w:div w:id="2079396057">
      <w:bodyDiv w:val="1"/>
      <w:marLeft w:val="0"/>
      <w:marRight w:val="0"/>
      <w:marTop w:val="0"/>
      <w:marBottom w:val="0"/>
      <w:divBdr>
        <w:top w:val="none" w:sz="0" w:space="0" w:color="auto"/>
        <w:left w:val="none" w:sz="0" w:space="0" w:color="auto"/>
        <w:bottom w:val="none" w:sz="0" w:space="0" w:color="auto"/>
        <w:right w:val="none" w:sz="0" w:space="0" w:color="auto"/>
      </w:divBdr>
    </w:div>
    <w:div w:id="2100444268">
      <w:bodyDiv w:val="1"/>
      <w:marLeft w:val="0"/>
      <w:marRight w:val="0"/>
      <w:marTop w:val="0"/>
      <w:marBottom w:val="0"/>
      <w:divBdr>
        <w:top w:val="none" w:sz="0" w:space="0" w:color="auto"/>
        <w:left w:val="none" w:sz="0" w:space="0" w:color="auto"/>
        <w:bottom w:val="none" w:sz="0" w:space="0" w:color="auto"/>
        <w:right w:val="none" w:sz="0" w:space="0" w:color="auto"/>
      </w:divBdr>
    </w:div>
    <w:div w:id="21128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confluence.atlassian.com/jira/jira-documentation-1556.htm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3laboratorinis3.atlassian.ne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a12</b:Tag>
    <b:SourceType>Book</b:SourceType>
    <b:Guid>{20858E3D-AC32-4010-896E-DE487348430D}</b:Guid>
    <b:Author>
      <b:Author>
        <b:NameList>
          <b:Person>
            <b:Last>Stasys Maciulevičius</b:Last>
            <b:First>Algis</b:First>
            <b:Middle>Valys</b:Middle>
          </b:Person>
        </b:NameList>
      </b:Author>
    </b:Author>
    <b:Title>Operacijos su sveikaisiais skaičiais ir jų modeliavimas</b:Title>
    <b:Year>2012</b:Year>
    <b:City>Kaunas</b:City>
    <b:Publisher>KTU leidykla "Technologija"</b:Publisher>
    <b:RefOrder>1</b:RefOrder>
  </b:Source>
</b:Sources>
</file>

<file path=customXml/itemProps1.xml><?xml version="1.0" encoding="utf-8"?>
<ds:datastoreItem xmlns:ds="http://schemas.openxmlformats.org/officeDocument/2006/customXml" ds:itemID="{6878033C-C539-4489-9083-D7952C2F6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1</Pages>
  <Words>918</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Laurinaitis</dc:creator>
  <cp:keywords/>
  <dc:description/>
  <cp:lastModifiedBy>Tadas Laurinaitis</cp:lastModifiedBy>
  <cp:revision>3</cp:revision>
  <cp:lastPrinted>2017-04-26T21:37:00Z</cp:lastPrinted>
  <dcterms:created xsi:type="dcterms:W3CDTF">2019-12-07T00:05:00Z</dcterms:created>
  <dcterms:modified xsi:type="dcterms:W3CDTF">2019-12-07T23:37:00Z</dcterms:modified>
</cp:coreProperties>
</file>